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40555" w14:textId="77777777" w:rsidR="00D73B1E" w:rsidRPr="00000A60" w:rsidRDefault="00D73B1E" w:rsidP="00D73B1E">
      <w:pPr>
        <w:pStyle w:val="Nagwek2"/>
        <w:jc w:val="right"/>
        <w:rPr>
          <w:rFonts w:ascii="Aptos" w:eastAsia="Calibri" w:hAnsi="Aptos" w:cstheme="minorHAnsi"/>
          <w:color w:val="000000"/>
          <w:sz w:val="22"/>
          <w:szCs w:val="22"/>
        </w:rPr>
      </w:pPr>
      <w:bookmarkStart w:id="0" w:name="_Hlk130366614"/>
      <w:r w:rsidRPr="00000A60">
        <w:rPr>
          <w:rFonts w:ascii="Aptos" w:eastAsia="Calibri" w:hAnsi="Aptos" w:cstheme="minorHAnsi"/>
          <w:color w:val="000000"/>
          <w:sz w:val="22"/>
          <w:szCs w:val="22"/>
        </w:rPr>
        <w:t>Załącznik do regulaminu</w:t>
      </w:r>
    </w:p>
    <w:p w14:paraId="590B3BF3" w14:textId="5CC88505" w:rsidR="006B64F3" w:rsidRPr="00000A60" w:rsidRDefault="00D73B1E" w:rsidP="00D73B1E">
      <w:pPr>
        <w:pStyle w:val="Nagwek2"/>
        <w:jc w:val="center"/>
        <w:rPr>
          <w:rFonts w:ascii="Aptos" w:hAnsi="Aptos" w:cstheme="minorHAnsi"/>
          <w:sz w:val="22"/>
          <w:szCs w:val="22"/>
        </w:rPr>
      </w:pPr>
      <w:r w:rsidRPr="00000A60">
        <w:rPr>
          <w:rFonts w:ascii="Aptos" w:hAnsi="Aptos" w:cstheme="minorHAnsi"/>
          <w:sz w:val="22"/>
          <w:szCs w:val="22"/>
        </w:rPr>
        <w:t xml:space="preserve">Formularz zgłoszeniowy do </w:t>
      </w:r>
      <w:r w:rsidR="006B64F3" w:rsidRPr="00000A60">
        <w:rPr>
          <w:rFonts w:ascii="Aptos" w:hAnsi="Aptos" w:cstheme="minorHAnsi"/>
          <w:sz w:val="22"/>
          <w:szCs w:val="22"/>
        </w:rPr>
        <w:t xml:space="preserve">konkursu </w:t>
      </w:r>
      <w:r w:rsidR="006B64F3" w:rsidRPr="00000A60">
        <w:rPr>
          <w:rFonts w:ascii="Aptos" w:hAnsi="Aptos" w:cstheme="minorHAnsi"/>
          <w:bCs/>
          <w:sz w:val="22"/>
          <w:szCs w:val="22"/>
        </w:rPr>
        <w:t>„Koła Gospodyń Wiejskich – wyjątkowe miejsca, wyjątkowi ludzie”</w:t>
      </w:r>
    </w:p>
    <w:p w14:paraId="6788C776" w14:textId="5D4CCCA8" w:rsidR="00F35D29" w:rsidRPr="00000A60" w:rsidRDefault="00B319A5" w:rsidP="00AA0073">
      <w:pPr>
        <w:pStyle w:val="Nagwek1"/>
        <w:spacing w:before="0" w:after="240"/>
        <w:jc w:val="center"/>
        <w:rPr>
          <w:rFonts w:ascii="Aptos" w:eastAsia="Calibri" w:hAnsi="Aptos" w:cs="Arial"/>
          <w:b/>
          <w:color w:val="000000"/>
          <w:sz w:val="22"/>
          <w:szCs w:val="22"/>
        </w:rPr>
      </w:pPr>
      <w:r w:rsidRPr="00000A60">
        <w:rPr>
          <w:rFonts w:ascii="Aptos" w:eastAsia="Calibri" w:hAnsi="Aptos" w:cs="Arial"/>
          <w:b/>
          <w:color w:val="000000"/>
          <w:sz w:val="22"/>
          <w:szCs w:val="22"/>
        </w:rPr>
        <w:br/>
      </w:r>
      <w:r w:rsidR="00E9003E" w:rsidRPr="00000A60">
        <w:rPr>
          <w:rFonts w:ascii="Aptos" w:eastAsia="Calibri" w:hAnsi="Aptos" w:cs="Arial"/>
          <w:b/>
          <w:color w:val="000000"/>
          <w:sz w:val="22"/>
          <w:szCs w:val="22"/>
        </w:rPr>
        <w:t>EDYCJA 202</w:t>
      </w:r>
      <w:r w:rsidR="00537152" w:rsidRPr="00000A60">
        <w:rPr>
          <w:rFonts w:ascii="Aptos" w:eastAsia="Calibri" w:hAnsi="Aptos" w:cs="Arial"/>
          <w:b/>
          <w:color w:val="000000"/>
          <w:sz w:val="22"/>
          <w:szCs w:val="22"/>
        </w:rPr>
        <w:t>6</w:t>
      </w:r>
    </w:p>
    <w:p w14:paraId="36D7E8AE" w14:textId="58A4F5FB" w:rsidR="003D6C4F" w:rsidRPr="00000A60" w:rsidRDefault="0046642C" w:rsidP="007B6B8F">
      <w:pPr>
        <w:rPr>
          <w:rFonts w:ascii="Aptos" w:hAnsi="Aptos"/>
        </w:rPr>
      </w:pPr>
      <w:r w:rsidRPr="00000A60">
        <w:rPr>
          <w:rFonts w:ascii="Aptos" w:hAnsi="Aptos"/>
        </w:rPr>
        <w:t xml:space="preserve">Dokonując zgłoszenia w konkursie </w:t>
      </w:r>
      <w:r w:rsidR="00F61408" w:rsidRPr="00000A60">
        <w:rPr>
          <w:rFonts w:ascii="Aptos" w:hAnsi="Aptos"/>
        </w:rPr>
        <w:t xml:space="preserve">wypełnij elektronicznie </w:t>
      </w:r>
      <w:r w:rsidR="003D6C4F" w:rsidRPr="00000A60">
        <w:rPr>
          <w:rFonts w:ascii="Aptos" w:hAnsi="Aptos"/>
        </w:rPr>
        <w:t xml:space="preserve">każdy punkt formularza zgłoszeniowego. </w:t>
      </w:r>
    </w:p>
    <w:p w14:paraId="4E6E04EF" w14:textId="584DEBD2" w:rsidR="00872488" w:rsidRPr="00000A60" w:rsidRDefault="006B64F3">
      <w:pPr>
        <w:pStyle w:val="Styl3"/>
        <w:numPr>
          <w:ilvl w:val="0"/>
          <w:numId w:val="8"/>
        </w:numPr>
        <w:ind w:left="357" w:hanging="357"/>
        <w:contextualSpacing w:val="0"/>
        <w:rPr>
          <w:rFonts w:ascii="Aptos" w:hAnsi="Aptos"/>
        </w:rPr>
      </w:pPr>
      <w:r w:rsidRPr="00000A60">
        <w:rPr>
          <w:rFonts w:ascii="Aptos" w:hAnsi="Aptos"/>
        </w:rPr>
        <w:t xml:space="preserve"> Nazwa zgłaszanego KGW</w:t>
      </w:r>
      <w:r w:rsidR="00551371" w:rsidRPr="00000A60">
        <w:rPr>
          <w:rFonts w:ascii="Aptos" w:hAnsi="Aptos"/>
        </w:rPr>
        <w:t xml:space="preserve"> </w:t>
      </w:r>
    </w:p>
    <w:bookmarkStart w:id="1" w:name="_Hlk130894213" w:displacedByCustomXml="next"/>
    <w:sdt>
      <w:sdtPr>
        <w:rPr>
          <w:rFonts w:ascii="Aptos" w:hAnsi="Aptos"/>
        </w:rPr>
        <w:id w:val="2136604842"/>
        <w:placeholder>
          <w:docPart w:val="B845DBCB6E1645C295E74CA9A72AA5A6"/>
        </w:placeholder>
        <w:showingPlcHdr/>
      </w:sdtPr>
      <w:sdtContent>
        <w:p w14:paraId="58D58932" w14:textId="4A4F1E65" w:rsidR="00003D49" w:rsidRPr="00000A60" w:rsidRDefault="00DA1576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Aptos" w:hAnsi="Aptos" w:cs="Times New Roman"/>
              <w:iCs w:val="0"/>
              <w:color w:val="auto"/>
            </w:rPr>
          </w:pPr>
          <w:r w:rsidRPr="00000A60">
            <w:rPr>
              <w:rFonts w:ascii="Aptos" w:hAnsi="Aptos"/>
              <w:color w:val="EE0700"/>
            </w:rPr>
            <w:t xml:space="preserve">Napisz </w:t>
          </w:r>
          <w:r w:rsidR="00551371" w:rsidRPr="00000A60">
            <w:rPr>
              <w:rFonts w:ascii="Aptos" w:hAnsi="Aptos"/>
              <w:color w:val="EE0700"/>
            </w:rPr>
            <w:t xml:space="preserve">dokładną </w:t>
          </w:r>
          <w:r w:rsidRPr="00000A60">
            <w:rPr>
              <w:rFonts w:ascii="Aptos" w:hAnsi="Aptos"/>
              <w:color w:val="EE0700"/>
            </w:rPr>
            <w:t>nazwę</w:t>
          </w:r>
          <w:r w:rsidR="00A370DA" w:rsidRPr="00000A60">
            <w:rPr>
              <w:rFonts w:ascii="Aptos" w:hAnsi="Aptos"/>
              <w:color w:val="EE0700"/>
            </w:rPr>
            <w:t xml:space="preserve"> </w:t>
          </w:r>
          <w:r w:rsidR="00551371" w:rsidRPr="00000A60">
            <w:rPr>
              <w:rFonts w:ascii="Aptos" w:hAnsi="Aptos"/>
              <w:color w:val="EE0700"/>
            </w:rPr>
            <w:t xml:space="preserve">zgłaszanego </w:t>
          </w:r>
          <w:r w:rsidR="00B9181B" w:rsidRPr="00000A60">
            <w:rPr>
              <w:rFonts w:ascii="Aptos" w:hAnsi="Aptos"/>
              <w:color w:val="EE0700"/>
            </w:rPr>
            <w:t>KGW</w:t>
          </w:r>
          <w:r w:rsidRPr="00000A60">
            <w:rPr>
              <w:rFonts w:ascii="Aptos" w:hAnsi="Aptos"/>
              <w:color w:val="EE0700"/>
            </w:rPr>
            <w:t xml:space="preserve"> </w:t>
          </w:r>
          <w:r w:rsidR="00A370DA" w:rsidRPr="00000A60">
            <w:rPr>
              <w:rFonts w:ascii="Aptos" w:hAnsi="Aptos"/>
              <w:color w:val="EE0700"/>
            </w:rPr>
            <w:t xml:space="preserve">do </w:t>
          </w:r>
          <w:r w:rsidRPr="00000A60">
            <w:rPr>
              <w:rFonts w:ascii="Aptos" w:hAnsi="Aptos"/>
              <w:color w:val="EE0700"/>
            </w:rPr>
            <w:t>konkursu</w:t>
          </w:r>
        </w:p>
      </w:sdtContent>
    </w:sdt>
    <w:bookmarkEnd w:id="1"/>
    <w:p w14:paraId="04A186EF" w14:textId="250FF0D1" w:rsidR="002457FE" w:rsidRPr="00000A60" w:rsidRDefault="002D3B4D">
      <w:pPr>
        <w:pStyle w:val="Styl3"/>
        <w:numPr>
          <w:ilvl w:val="0"/>
          <w:numId w:val="8"/>
        </w:numPr>
        <w:contextualSpacing w:val="0"/>
        <w:rPr>
          <w:rFonts w:ascii="Aptos" w:hAnsi="Aptos"/>
        </w:rPr>
      </w:pPr>
      <w:r w:rsidRPr="00000A60">
        <w:rPr>
          <w:rFonts w:ascii="Aptos" w:hAnsi="Aptos"/>
        </w:rPr>
        <w:t>Kontakt</w:t>
      </w:r>
    </w:p>
    <w:sdt>
      <w:sdtPr>
        <w:rPr>
          <w:rFonts w:ascii="Aptos" w:hAnsi="Aptos"/>
        </w:rPr>
        <w:id w:val="949206221"/>
        <w:placeholder>
          <w:docPart w:val="B638C085C5E24D0FB92760629A702D52"/>
        </w:placeholder>
        <w:showingPlcHdr/>
      </w:sdtPr>
      <w:sdtContent>
        <w:p w14:paraId="3142F533" w14:textId="15F1465F" w:rsidR="00382ECF" w:rsidRPr="00000A60" w:rsidRDefault="00452703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Aptos" w:hAnsi="Aptos" w:cs="Times New Roman"/>
              <w:color w:val="auto"/>
            </w:rPr>
          </w:pPr>
          <w:r w:rsidRPr="00000A60">
            <w:rPr>
              <w:rFonts w:ascii="Aptos" w:hAnsi="Aptos"/>
              <w:color w:val="EE0700"/>
            </w:rPr>
            <w:t>Osoba do kontaktu</w:t>
          </w:r>
          <w:r w:rsidR="00382ECF" w:rsidRPr="00000A60">
            <w:rPr>
              <w:rFonts w:ascii="Aptos" w:hAnsi="Aptos"/>
              <w:color w:val="EE0700"/>
            </w:rPr>
            <w:t xml:space="preserve"> tj. imię i nazwisko, numer telefonu oraz adres e-mail</w:t>
          </w:r>
          <w:r w:rsidR="00382ECF" w:rsidRPr="00000A60">
            <w:rPr>
              <w:rFonts w:ascii="Aptos" w:hAnsi="Aptos"/>
              <w:color w:val="FF0000"/>
            </w:rPr>
            <w:t xml:space="preserve"> </w:t>
          </w:r>
        </w:p>
      </w:sdtContent>
    </w:sdt>
    <w:p w14:paraId="0BC5C903" w14:textId="15EECB9D" w:rsidR="002457FE" w:rsidRPr="00000A60" w:rsidRDefault="00551371">
      <w:pPr>
        <w:pStyle w:val="Styl3"/>
        <w:numPr>
          <w:ilvl w:val="0"/>
          <w:numId w:val="8"/>
        </w:numPr>
        <w:contextualSpacing w:val="0"/>
        <w:rPr>
          <w:rFonts w:ascii="Aptos" w:hAnsi="Aptos"/>
        </w:rPr>
      </w:pPr>
      <w:r w:rsidRPr="00000A60">
        <w:rPr>
          <w:rFonts w:ascii="Aptos" w:hAnsi="Aptos"/>
        </w:rPr>
        <w:t>Numer koła w rejestrze</w:t>
      </w:r>
    </w:p>
    <w:sdt>
      <w:sdtPr>
        <w:rPr>
          <w:rFonts w:ascii="Aptos" w:hAnsi="Aptos"/>
        </w:rPr>
        <w:id w:val="-1354946038"/>
        <w:placeholder>
          <w:docPart w:val="C6659398CD994F67BD8332DF15B5D256"/>
        </w:placeholder>
        <w:showingPlcHdr/>
      </w:sdtPr>
      <w:sdtContent>
        <w:p w14:paraId="0098E502" w14:textId="54703015" w:rsidR="00872488" w:rsidRPr="00000A60" w:rsidRDefault="00B9181B" w:rsidP="009362C5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Aptos" w:hAnsi="Aptos"/>
            </w:rPr>
          </w:pPr>
          <w:r w:rsidRPr="00000A60">
            <w:rPr>
              <w:rFonts w:ascii="Aptos" w:hAnsi="Aptos"/>
              <w:color w:val="EE0700"/>
            </w:rPr>
            <w:t xml:space="preserve">Podaj </w:t>
          </w:r>
          <w:r w:rsidR="00551371" w:rsidRPr="00000A60">
            <w:rPr>
              <w:rFonts w:ascii="Aptos" w:hAnsi="Aptos"/>
              <w:color w:val="EE0700"/>
            </w:rPr>
            <w:t>numer koła zgodny z Bazą Internetową Krajowego Rejestru Kół Gospodyń Wiejskich</w:t>
          </w:r>
          <w:r w:rsidR="00B37FE0">
            <w:rPr>
              <w:rFonts w:ascii="Aptos" w:hAnsi="Aptos"/>
              <w:color w:val="EE0700"/>
            </w:rPr>
            <w:t xml:space="preserve"> (</w:t>
          </w:r>
          <w:r w:rsidR="00B37FE0" w:rsidRPr="00B37FE0">
            <w:rPr>
              <w:rFonts w:ascii="Aptos" w:hAnsi="Aptos"/>
              <w:color w:val="EE0700"/>
            </w:rPr>
            <w:t>krkgw.arimr.gov.pl</w:t>
          </w:r>
          <w:r w:rsidR="00B37FE0">
            <w:rPr>
              <w:rFonts w:ascii="Aptos" w:hAnsi="Aptos"/>
              <w:color w:val="EE0700"/>
            </w:rPr>
            <w:t>)</w:t>
          </w:r>
        </w:p>
      </w:sdtContent>
    </w:sdt>
    <w:p w14:paraId="1BFB39D6" w14:textId="17A28B4B" w:rsidR="002457FE" w:rsidRPr="00000A60" w:rsidRDefault="006B64F3">
      <w:pPr>
        <w:pStyle w:val="Styl3"/>
        <w:numPr>
          <w:ilvl w:val="0"/>
          <w:numId w:val="8"/>
        </w:numPr>
        <w:contextualSpacing w:val="0"/>
        <w:rPr>
          <w:rFonts w:ascii="Aptos" w:hAnsi="Aptos"/>
        </w:rPr>
      </w:pPr>
      <w:r w:rsidRPr="00000A60">
        <w:rPr>
          <w:rFonts w:ascii="Aptos" w:hAnsi="Aptos"/>
        </w:rPr>
        <w:t xml:space="preserve">Przewodnicząca/przewodniczący KGW </w:t>
      </w:r>
    </w:p>
    <w:sdt>
      <w:sdtPr>
        <w:rPr>
          <w:rFonts w:ascii="Aptos" w:hAnsi="Aptos"/>
        </w:rPr>
        <w:id w:val="1753082045"/>
        <w:placeholder>
          <w:docPart w:val="5C2DF8231B0945BAA747529C2C5B2040"/>
        </w:placeholder>
        <w:showingPlcHdr/>
      </w:sdtPr>
      <w:sdtContent>
        <w:p w14:paraId="7FA70C98" w14:textId="53142DE3" w:rsidR="00872488" w:rsidRPr="00000A60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Aptos" w:hAnsi="Aptos"/>
            </w:rPr>
          </w:pPr>
          <w:r w:rsidRPr="00000A60">
            <w:rPr>
              <w:rFonts w:ascii="Aptos" w:hAnsi="Aptos"/>
              <w:color w:val="EE0700"/>
            </w:rPr>
            <w:t>Napisz</w:t>
          </w:r>
          <w:r w:rsidR="002F3840" w:rsidRPr="00000A60">
            <w:rPr>
              <w:rFonts w:ascii="Aptos" w:hAnsi="Aptos"/>
              <w:color w:val="EE0700"/>
            </w:rPr>
            <w:t xml:space="preserve"> dane kontaktowe do </w:t>
          </w:r>
          <w:r w:rsidR="00B9181B" w:rsidRPr="00000A60">
            <w:rPr>
              <w:rFonts w:ascii="Aptos" w:hAnsi="Aptos"/>
              <w:color w:val="EE0700"/>
            </w:rPr>
            <w:t>przewodniczącej/przewodniczącego KGW</w:t>
          </w:r>
          <w:r w:rsidR="002F3840" w:rsidRPr="00000A60">
            <w:rPr>
              <w:rFonts w:ascii="Aptos" w:hAnsi="Aptos"/>
              <w:color w:val="EE0700"/>
            </w:rPr>
            <w:t xml:space="preserve"> </w:t>
          </w:r>
        </w:p>
      </w:sdtContent>
    </w:sdt>
    <w:p w14:paraId="180846BA" w14:textId="077ECB87" w:rsidR="002457FE" w:rsidRPr="00000A60" w:rsidRDefault="006B64F3">
      <w:pPr>
        <w:pStyle w:val="Styl3"/>
        <w:numPr>
          <w:ilvl w:val="0"/>
          <w:numId w:val="8"/>
        </w:numPr>
        <w:contextualSpacing w:val="0"/>
        <w:rPr>
          <w:rFonts w:ascii="Aptos" w:hAnsi="Aptos"/>
        </w:rPr>
      </w:pPr>
      <w:r w:rsidRPr="00000A60">
        <w:rPr>
          <w:rFonts w:ascii="Aptos" w:hAnsi="Aptos"/>
        </w:rPr>
        <w:t xml:space="preserve">Data rozpoczęcia działalności </w:t>
      </w:r>
    </w:p>
    <w:sdt>
      <w:sdtPr>
        <w:rPr>
          <w:rFonts w:ascii="Aptos" w:hAnsi="Aptos"/>
        </w:rPr>
        <w:id w:val="-947161812"/>
        <w:placeholder>
          <w:docPart w:val="8D07A44E33CF48539E6974C4E5A10BB2"/>
        </w:placeholder>
        <w:showingPlcHdr/>
      </w:sdtPr>
      <w:sdtContent>
        <w:p w14:paraId="3BDED69A" w14:textId="12D1B088" w:rsidR="00872488" w:rsidRPr="00000A60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Aptos" w:hAnsi="Aptos"/>
            </w:rPr>
          </w:pPr>
          <w:r w:rsidRPr="00000A60">
            <w:rPr>
              <w:rFonts w:ascii="Aptos" w:hAnsi="Aptos"/>
              <w:color w:val="EE0700"/>
            </w:rPr>
            <w:t>Podaj rok rozpoczęcia działalności</w:t>
          </w:r>
          <w:r w:rsidR="00872488" w:rsidRPr="00000A60">
            <w:rPr>
              <w:rFonts w:ascii="Aptos" w:hAnsi="Aptos"/>
              <w:color w:val="EE0700"/>
            </w:rPr>
            <w:t xml:space="preserve"> </w:t>
          </w:r>
        </w:p>
      </w:sdtContent>
    </w:sdt>
    <w:p w14:paraId="324C80B9" w14:textId="39D8FE54" w:rsidR="002457FE" w:rsidRPr="00000A60" w:rsidRDefault="006B64F3">
      <w:pPr>
        <w:pStyle w:val="Styl3"/>
        <w:numPr>
          <w:ilvl w:val="0"/>
          <w:numId w:val="8"/>
        </w:numPr>
        <w:contextualSpacing w:val="0"/>
        <w:rPr>
          <w:rFonts w:ascii="Aptos" w:hAnsi="Aptos"/>
        </w:rPr>
      </w:pPr>
      <w:r w:rsidRPr="00000A60">
        <w:rPr>
          <w:rFonts w:ascii="Aptos" w:hAnsi="Aptos"/>
        </w:rPr>
        <w:t xml:space="preserve">Syntetyczny opis działalności </w:t>
      </w:r>
    </w:p>
    <w:sdt>
      <w:sdtPr>
        <w:rPr>
          <w:rFonts w:ascii="Aptos" w:hAnsi="Aptos"/>
          <w:color w:val="EE0700"/>
        </w:rPr>
        <w:id w:val="-1465498676"/>
        <w:placeholder>
          <w:docPart w:val="B4823F147E9F473CB2E173C5C4BB27DA"/>
        </w:placeholder>
        <w:showingPlcHdr/>
      </w:sdtPr>
      <w:sdtEndPr>
        <w:rPr>
          <w:color w:val="000000"/>
        </w:rPr>
      </w:sdtEndPr>
      <w:sdtContent>
        <w:p w14:paraId="200C6272" w14:textId="504C19E9" w:rsidR="00872488" w:rsidRPr="00000A60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Aptos" w:hAnsi="Aptos"/>
            </w:rPr>
          </w:pPr>
          <w:r w:rsidRPr="00000A60">
            <w:rPr>
              <w:rFonts w:ascii="Aptos" w:hAnsi="Aptos"/>
              <w:color w:val="EE0700"/>
            </w:rPr>
            <w:t>Opisz działalność w ostatnich dwóch-trzech latach</w:t>
          </w:r>
          <w:r w:rsidR="00872488" w:rsidRPr="00000A60">
            <w:rPr>
              <w:rFonts w:ascii="Aptos" w:hAnsi="Aptos"/>
              <w:color w:val="EE0700"/>
            </w:rPr>
            <w:t xml:space="preserve"> </w:t>
          </w:r>
        </w:p>
      </w:sdtContent>
    </w:sdt>
    <w:p w14:paraId="758AD7E9" w14:textId="7404F559" w:rsidR="002457FE" w:rsidRPr="00000A60" w:rsidRDefault="006B64F3">
      <w:pPr>
        <w:pStyle w:val="Styl3"/>
        <w:numPr>
          <w:ilvl w:val="0"/>
          <w:numId w:val="8"/>
        </w:numPr>
        <w:contextualSpacing w:val="0"/>
        <w:rPr>
          <w:rFonts w:ascii="Aptos" w:hAnsi="Aptos"/>
        </w:rPr>
      </w:pPr>
      <w:r w:rsidRPr="00000A60">
        <w:rPr>
          <w:rFonts w:ascii="Aptos" w:hAnsi="Aptos"/>
        </w:rPr>
        <w:t xml:space="preserve">Największe sukcesy i osiągnięcia </w:t>
      </w:r>
    </w:p>
    <w:sdt>
      <w:sdtPr>
        <w:rPr>
          <w:rFonts w:ascii="Aptos" w:hAnsi="Aptos"/>
        </w:rPr>
        <w:id w:val="1828237856"/>
        <w:placeholder>
          <w:docPart w:val="EFEE4FA3DB044A369B6C4EFA4E5CCD04"/>
        </w:placeholder>
        <w:showingPlcHdr/>
      </w:sdtPr>
      <w:sdtContent>
        <w:p w14:paraId="762F2A37" w14:textId="03C5E1D4" w:rsidR="00872488" w:rsidRPr="00000A60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Aptos" w:hAnsi="Aptos"/>
            </w:rPr>
          </w:pPr>
          <w:r w:rsidRPr="00000A60">
            <w:rPr>
              <w:rFonts w:ascii="Aptos" w:hAnsi="Aptos"/>
              <w:color w:val="EE0700"/>
            </w:rPr>
            <w:t>Napisz co uznajesz za największe osiągnięcia KGW</w:t>
          </w:r>
          <w:r w:rsidR="00872488" w:rsidRPr="00000A60">
            <w:rPr>
              <w:rFonts w:ascii="Aptos" w:hAnsi="Aptos"/>
              <w:color w:val="EE0700"/>
            </w:rPr>
            <w:t xml:space="preserve"> </w:t>
          </w:r>
        </w:p>
      </w:sdtContent>
    </w:sdt>
    <w:p w14:paraId="4A2C3D4E" w14:textId="0BF1ECB5" w:rsidR="002457FE" w:rsidRPr="00000A60" w:rsidRDefault="006B64F3">
      <w:pPr>
        <w:pStyle w:val="Styl3"/>
        <w:numPr>
          <w:ilvl w:val="0"/>
          <w:numId w:val="8"/>
        </w:numPr>
        <w:contextualSpacing w:val="0"/>
        <w:rPr>
          <w:rFonts w:ascii="Aptos" w:hAnsi="Aptos"/>
          <w:bCs/>
          <w:color w:val="auto"/>
        </w:rPr>
      </w:pPr>
      <w:bookmarkStart w:id="2" w:name="_Hlk130894296"/>
      <w:r w:rsidRPr="00000A60">
        <w:rPr>
          <w:rFonts w:ascii="Aptos" w:hAnsi="Aptos"/>
          <w:bCs/>
          <w:color w:val="auto"/>
        </w:rPr>
        <w:t xml:space="preserve">Przepisy kulinarne z szafy KGW wraz ze zdjęciami </w:t>
      </w:r>
      <w:bookmarkEnd w:id="2"/>
      <w:r w:rsidR="00D407F6" w:rsidRPr="00000A60">
        <w:rPr>
          <w:rFonts w:ascii="Aptos" w:hAnsi="Aptos"/>
          <w:bCs/>
          <w:color w:val="auto"/>
        </w:rPr>
        <w:t>(minimum 3 przepisy, w tym minimum 1 przepis</w:t>
      </w:r>
      <w:r w:rsidR="00D407F6" w:rsidRPr="00000A60">
        <w:rPr>
          <w:rFonts w:ascii="Aptos" w:hAnsi="Aptos"/>
          <w:color w:val="auto"/>
        </w:rPr>
        <w:t xml:space="preserve"> </w:t>
      </w:r>
      <w:r w:rsidR="00B829B2" w:rsidRPr="00000A60">
        <w:rPr>
          <w:rFonts w:ascii="Aptos" w:hAnsi="Aptos"/>
          <w:bCs/>
          <w:color w:val="auto"/>
        </w:rPr>
        <w:t>na bazie różnego rodzaju olejów i/lub potraw z ryb słodkowodnych</w:t>
      </w:r>
      <w:r w:rsidR="00D407F6" w:rsidRPr="00000A60">
        <w:rPr>
          <w:rFonts w:ascii="Aptos" w:hAnsi="Aptos"/>
          <w:bCs/>
          <w:color w:val="auto"/>
        </w:rPr>
        <w:t>)</w:t>
      </w:r>
    </w:p>
    <w:p w14:paraId="22DDA583" w14:textId="45DD62A5" w:rsidR="000A5BFD" w:rsidRPr="00000A60" w:rsidRDefault="00000000" w:rsidP="00B9181B">
      <w:pPr>
        <w:pStyle w:val="Styl3"/>
        <w:numPr>
          <w:ilvl w:val="0"/>
          <w:numId w:val="0"/>
        </w:numPr>
        <w:spacing w:before="0"/>
        <w:ind w:left="357"/>
        <w:contextualSpacing w:val="0"/>
        <w:rPr>
          <w:rFonts w:ascii="Aptos" w:hAnsi="Aptos"/>
        </w:rPr>
      </w:pPr>
      <w:sdt>
        <w:sdtPr>
          <w:rPr>
            <w:rFonts w:ascii="Aptos" w:hAnsi="Aptos"/>
          </w:rPr>
          <w:id w:val="-1332672192"/>
          <w:placeholder>
            <w:docPart w:val="2AE6FAEA335647C98BEE87B130F203A9"/>
          </w:placeholder>
          <w:showingPlcHdr/>
        </w:sdtPr>
        <w:sdtContent>
          <w:r w:rsidR="00B9181B" w:rsidRPr="00000A60">
            <w:rPr>
              <w:rFonts w:ascii="Aptos" w:hAnsi="Aptos"/>
              <w:color w:val="EE0700"/>
            </w:rPr>
            <w:t>Podaj przepisy kulinarne</w:t>
          </w:r>
          <w:r w:rsidR="00614E18" w:rsidRPr="00000A60">
            <w:rPr>
              <w:rFonts w:ascii="Aptos" w:hAnsi="Aptos"/>
              <w:color w:val="EE0700"/>
            </w:rPr>
            <w:t>. Przepisy powinny zawierać precyzyjną listę składników (gramy, mililitry, łyżki) oraz szczegółową instrukcję wykonania krok po kroku</w:t>
          </w:r>
          <w:r w:rsidR="000A5BFD" w:rsidRPr="00000A60">
            <w:rPr>
              <w:rFonts w:ascii="Aptos" w:hAnsi="Aptos"/>
              <w:color w:val="EE0700"/>
            </w:rPr>
            <w:t xml:space="preserve">. </w:t>
          </w:r>
          <w:r w:rsidR="0073378F" w:rsidRPr="00000A60">
            <w:rPr>
              <w:rFonts w:ascii="Aptos" w:hAnsi="Aptos"/>
              <w:color w:val="EE0700"/>
            </w:rPr>
            <w:t>Podaj d</w:t>
          </w:r>
          <w:r w:rsidR="000A5BFD" w:rsidRPr="00000A60">
            <w:rPr>
              <w:rFonts w:ascii="Aptos" w:hAnsi="Aptos"/>
              <w:color w:val="EE0700"/>
            </w:rPr>
            <w:t>okładny czas i temperaturę pieczenia lub gotowania</w:t>
          </w:r>
        </w:sdtContent>
      </w:sdt>
      <w:r w:rsidR="00B9181B" w:rsidRPr="00000A60">
        <w:rPr>
          <w:rFonts w:ascii="Aptos" w:hAnsi="Aptos"/>
        </w:rPr>
        <w:t xml:space="preserve"> </w:t>
      </w:r>
    </w:p>
    <w:p w14:paraId="48D69BDC" w14:textId="27A07510" w:rsidR="00872488" w:rsidRPr="00000A60" w:rsidRDefault="00000000" w:rsidP="00B9181B">
      <w:pPr>
        <w:pStyle w:val="Styl3"/>
        <w:numPr>
          <w:ilvl w:val="0"/>
          <w:numId w:val="0"/>
        </w:numPr>
        <w:spacing w:before="0"/>
        <w:ind w:left="357"/>
        <w:contextualSpacing w:val="0"/>
        <w:rPr>
          <w:rFonts w:ascii="Aptos" w:hAnsi="Aptos"/>
        </w:rPr>
      </w:pPr>
      <w:sdt>
        <w:sdtPr>
          <w:rPr>
            <w:rFonts w:ascii="Aptos" w:hAnsi="Aptos"/>
          </w:rPr>
          <w:id w:val="-1536430014"/>
          <w:placeholder>
            <w:docPart w:val="2F61FD7D7D5C45FF9FFADD4F7D8204FB"/>
          </w:placeholder>
          <w:showingPlcHdr/>
        </w:sdtPr>
        <w:sdtContent>
          <w:r w:rsidR="00B9181B" w:rsidRPr="00000A60">
            <w:rPr>
              <w:rFonts w:ascii="Aptos" w:hAnsi="Aptos"/>
              <w:color w:val="EE0700"/>
            </w:rPr>
            <w:t>Dołącz zdjęcia</w:t>
          </w:r>
          <w:r w:rsidR="00614E18" w:rsidRPr="00000A60">
            <w:rPr>
              <w:rFonts w:ascii="Aptos" w:hAnsi="Aptos"/>
              <w:color w:val="EE0700"/>
            </w:rPr>
            <w:t xml:space="preserve"> w dobrej jakości i rozdzielczości</w:t>
          </w:r>
          <w:r w:rsidR="000A5BFD" w:rsidRPr="00000A60">
            <w:rPr>
              <w:rFonts w:ascii="Aptos" w:hAnsi="Aptos"/>
              <w:color w:val="EE0700"/>
            </w:rPr>
            <w:t xml:space="preserve">. Pamiętaj o załączeniu </w:t>
          </w:r>
          <w:r w:rsidR="0057114A">
            <w:rPr>
              <w:rFonts w:ascii="Aptos" w:hAnsi="Aptos"/>
              <w:color w:val="EE0700"/>
            </w:rPr>
            <w:t xml:space="preserve">w </w:t>
          </w:r>
          <w:r w:rsidR="000A5BFD" w:rsidRPr="00000A60">
            <w:rPr>
              <w:rFonts w:ascii="Aptos" w:hAnsi="Aptos"/>
              <w:color w:val="EE0700"/>
            </w:rPr>
            <w:t xml:space="preserve">elektronicznej </w:t>
          </w:r>
          <w:r w:rsidR="0073378F" w:rsidRPr="00000A60">
            <w:rPr>
              <w:rFonts w:ascii="Aptos" w:hAnsi="Aptos"/>
              <w:color w:val="EE0700"/>
            </w:rPr>
            <w:t>formie</w:t>
          </w:r>
          <w:r w:rsidR="000A5BFD" w:rsidRPr="00000A60">
            <w:rPr>
              <w:rFonts w:ascii="Aptos" w:hAnsi="Aptos"/>
              <w:color w:val="EE0700"/>
            </w:rPr>
            <w:t xml:space="preserve"> zdjęć</w:t>
          </w:r>
          <w:r w:rsidR="00872488" w:rsidRPr="00000A60">
            <w:rPr>
              <w:rFonts w:ascii="Aptos" w:hAnsi="Aptos"/>
              <w:color w:val="EE0700"/>
            </w:rPr>
            <w:t xml:space="preserve"> </w:t>
          </w:r>
        </w:sdtContent>
      </w:sdt>
    </w:p>
    <w:p w14:paraId="0BEC067A" w14:textId="1B970819" w:rsidR="002457FE" w:rsidRPr="00000A60" w:rsidRDefault="00F61408">
      <w:pPr>
        <w:pStyle w:val="Styl3"/>
        <w:numPr>
          <w:ilvl w:val="0"/>
          <w:numId w:val="8"/>
        </w:numPr>
        <w:contextualSpacing w:val="0"/>
        <w:rPr>
          <w:rFonts w:ascii="Aptos" w:hAnsi="Aptos"/>
        </w:rPr>
      </w:pPr>
      <w:bookmarkStart w:id="3" w:name="_Hlk130894648"/>
      <w:r w:rsidRPr="00000A60">
        <w:rPr>
          <w:rFonts w:ascii="Aptos" w:hAnsi="Aptos"/>
        </w:rPr>
        <w:t>D</w:t>
      </w:r>
      <w:r w:rsidR="002D3B4D" w:rsidRPr="00000A60">
        <w:rPr>
          <w:rFonts w:ascii="Aptos" w:hAnsi="Aptos"/>
        </w:rPr>
        <w:t>ziałania na rzecz integracji mieszkańców</w:t>
      </w:r>
    </w:p>
    <w:bookmarkEnd w:id="3" w:displacedByCustomXml="next"/>
    <w:sdt>
      <w:sdtPr>
        <w:rPr>
          <w:rFonts w:ascii="Aptos" w:hAnsi="Aptos"/>
        </w:rPr>
        <w:id w:val="973025809"/>
        <w:placeholder>
          <w:docPart w:val="5745E6C7381F41448F729484CFD1D385"/>
        </w:placeholder>
        <w:showingPlcHdr/>
      </w:sdtPr>
      <w:sdtContent>
        <w:p w14:paraId="0C282AC7" w14:textId="35C4A0F7" w:rsidR="00872488" w:rsidRPr="00000A60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Aptos" w:hAnsi="Aptos"/>
            </w:rPr>
          </w:pPr>
          <w:r w:rsidRPr="00000A60">
            <w:rPr>
              <w:rFonts w:ascii="Aptos" w:hAnsi="Aptos"/>
              <w:color w:val="EE0700"/>
            </w:rPr>
            <w:t>Opisz</w:t>
          </w:r>
          <w:r w:rsidR="00AA3DAE" w:rsidRPr="00000A60">
            <w:rPr>
              <w:rFonts w:ascii="Aptos" w:hAnsi="Aptos"/>
              <w:color w:val="EE0700"/>
            </w:rPr>
            <w:t xml:space="preserve"> podjęte działania na rzecz integracji mieszkańców</w:t>
          </w:r>
          <w:r w:rsidR="00872488" w:rsidRPr="00000A60">
            <w:rPr>
              <w:rFonts w:ascii="Aptos" w:hAnsi="Aptos"/>
              <w:color w:val="EE0700"/>
            </w:rPr>
            <w:t xml:space="preserve">. </w:t>
          </w:r>
        </w:p>
      </w:sdtContent>
    </w:sdt>
    <w:p w14:paraId="46559324" w14:textId="454910FE" w:rsidR="002457FE" w:rsidRPr="00000A60" w:rsidRDefault="00F61408">
      <w:pPr>
        <w:pStyle w:val="Styl3"/>
        <w:numPr>
          <w:ilvl w:val="0"/>
          <w:numId w:val="8"/>
        </w:numPr>
        <w:contextualSpacing w:val="0"/>
        <w:rPr>
          <w:rFonts w:ascii="Aptos" w:hAnsi="Aptos"/>
        </w:rPr>
      </w:pPr>
      <w:r w:rsidRPr="00000A60">
        <w:rPr>
          <w:rFonts w:ascii="Aptos" w:hAnsi="Aptos"/>
        </w:rPr>
        <w:t>P</w:t>
      </w:r>
      <w:r w:rsidR="002D3B4D" w:rsidRPr="00000A60">
        <w:rPr>
          <w:rFonts w:ascii="Aptos" w:hAnsi="Aptos"/>
        </w:rPr>
        <w:t xml:space="preserve">lany </w:t>
      </w:r>
      <w:r w:rsidR="006B64F3" w:rsidRPr="00000A60">
        <w:rPr>
          <w:rFonts w:ascii="Aptos" w:hAnsi="Aptos"/>
        </w:rPr>
        <w:t>KGW</w:t>
      </w:r>
      <w:r w:rsidR="002D3B4D" w:rsidRPr="00000A60">
        <w:rPr>
          <w:rFonts w:ascii="Aptos" w:hAnsi="Aptos"/>
        </w:rPr>
        <w:t xml:space="preserve"> na rok 202</w:t>
      </w:r>
      <w:r w:rsidR="00537152" w:rsidRPr="00000A60">
        <w:rPr>
          <w:rFonts w:ascii="Aptos" w:hAnsi="Aptos"/>
        </w:rPr>
        <w:t>6</w:t>
      </w:r>
    </w:p>
    <w:p w14:paraId="14F326F6" w14:textId="53FAEAE0" w:rsidR="00AA3DAE" w:rsidRPr="00000A60" w:rsidRDefault="00000000" w:rsidP="007B6B8F">
      <w:pPr>
        <w:pStyle w:val="Styl3"/>
        <w:numPr>
          <w:ilvl w:val="0"/>
          <w:numId w:val="0"/>
        </w:numPr>
        <w:spacing w:before="0"/>
        <w:ind w:left="357"/>
        <w:rPr>
          <w:rFonts w:ascii="Aptos" w:hAnsi="Aptos"/>
          <w:color w:val="FF0000"/>
        </w:rPr>
      </w:pPr>
      <w:sdt>
        <w:sdtPr>
          <w:rPr>
            <w:rFonts w:ascii="Aptos" w:hAnsi="Aptos"/>
            <w:color w:val="FF0000"/>
          </w:rPr>
          <w:id w:val="-1656226047"/>
          <w:placeholder>
            <w:docPart w:val="A5D50ED8BF6544F39612CF95C3B6A642"/>
          </w:placeholder>
        </w:sdtPr>
        <w:sdtContent>
          <w:r w:rsidR="00251383" w:rsidRPr="00000A60">
            <w:rPr>
              <w:rFonts w:ascii="Aptos" w:hAnsi="Aptos"/>
              <w:color w:val="FF0000"/>
            </w:rPr>
            <w:t>Opisz plany KGW na rok 202</w:t>
          </w:r>
          <w:r w:rsidR="00537152" w:rsidRPr="00000A60">
            <w:rPr>
              <w:rFonts w:ascii="Aptos" w:hAnsi="Aptos"/>
              <w:color w:val="FF0000"/>
            </w:rPr>
            <w:t>6</w:t>
          </w:r>
          <w:r w:rsidR="00251383" w:rsidRPr="00000A60">
            <w:rPr>
              <w:rFonts w:ascii="Aptos" w:hAnsi="Aptos"/>
              <w:color w:val="FF0000"/>
            </w:rPr>
            <w:t>.</w:t>
          </w:r>
        </w:sdtContent>
      </w:sdt>
    </w:p>
    <w:p w14:paraId="159BF130" w14:textId="77777777" w:rsidR="00D407F6" w:rsidRPr="00000A60" w:rsidRDefault="00D407F6" w:rsidP="000A3223">
      <w:pPr>
        <w:rPr>
          <w:rFonts w:ascii="Aptos" w:hAnsi="Aptos"/>
        </w:rPr>
      </w:pPr>
    </w:p>
    <w:p w14:paraId="0D922498" w14:textId="4B47AED1" w:rsidR="000A3223" w:rsidRPr="00000A60" w:rsidRDefault="00A61951" w:rsidP="000A3223">
      <w:pPr>
        <w:rPr>
          <w:rFonts w:ascii="Aptos" w:hAnsi="Aptos"/>
        </w:rPr>
      </w:pPr>
      <w:r w:rsidRPr="00000A60">
        <w:rPr>
          <w:rFonts w:ascii="Aptos" w:hAnsi="Aptos"/>
        </w:rPr>
        <w:t>Akceptuję</w:t>
      </w:r>
      <w:r w:rsidR="000A3223" w:rsidRPr="00000A60">
        <w:rPr>
          <w:rFonts w:ascii="Aptos" w:hAnsi="Aptos"/>
        </w:rPr>
        <w:t xml:space="preserve"> warunki konkursu </w:t>
      </w:r>
      <w:r w:rsidRPr="00000A60">
        <w:rPr>
          <w:rFonts w:ascii="Aptos" w:hAnsi="Aptos"/>
        </w:rPr>
        <w:t>opisane</w:t>
      </w:r>
      <w:r w:rsidR="000A3223" w:rsidRPr="00000A60">
        <w:rPr>
          <w:rFonts w:ascii="Aptos" w:hAnsi="Aptos"/>
        </w:rPr>
        <w:t xml:space="preserve"> w regulaminie.</w:t>
      </w:r>
    </w:p>
    <w:p w14:paraId="2158D045" w14:textId="77777777" w:rsidR="000A3223" w:rsidRPr="00000A60" w:rsidRDefault="000A3223" w:rsidP="007B6B8F">
      <w:pPr>
        <w:spacing w:before="720"/>
        <w:rPr>
          <w:rFonts w:ascii="Aptos" w:hAnsi="Aptos"/>
          <w:color w:val="FF0000"/>
        </w:rPr>
      </w:pPr>
      <w:bookmarkStart w:id="4" w:name="_Hlk225498706"/>
    </w:p>
    <w:p w14:paraId="5F6CD552" w14:textId="77777777" w:rsidR="000A3223" w:rsidRPr="00000A60" w:rsidRDefault="000A3223" w:rsidP="007B6B8F">
      <w:pPr>
        <w:spacing w:before="720"/>
        <w:rPr>
          <w:rFonts w:ascii="Aptos" w:hAnsi="Aptos"/>
          <w:color w:val="FF0000"/>
        </w:rPr>
        <w:sectPr w:rsidR="000A3223" w:rsidRPr="00000A60" w:rsidSect="00B9181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418" w:bottom="709" w:left="1418" w:header="170" w:footer="340" w:gutter="0"/>
          <w:cols w:space="709"/>
          <w:titlePg/>
          <w:docGrid w:linePitch="360"/>
        </w:sectPr>
      </w:pPr>
    </w:p>
    <w:p w14:paraId="01F6E455" w14:textId="77777777" w:rsidR="007B6B8F" w:rsidRPr="00000A60" w:rsidRDefault="007B6B8F" w:rsidP="007B6B8F">
      <w:pPr>
        <w:spacing w:before="720"/>
        <w:contextualSpacing w:val="0"/>
        <w:rPr>
          <w:rFonts w:ascii="Aptos" w:hAnsi="Aptos"/>
          <w:color w:val="FF0000"/>
        </w:rPr>
      </w:pPr>
    </w:p>
    <w:p w14:paraId="15E972A2" w14:textId="239FDFEE" w:rsidR="00E532D1" w:rsidRPr="00000A60" w:rsidRDefault="007B6B8F" w:rsidP="00E532D1">
      <w:pPr>
        <w:pBdr>
          <w:top w:val="single" w:sz="4" w:space="1" w:color="auto"/>
        </w:pBdr>
        <w:spacing w:before="360"/>
        <w:jc w:val="center"/>
        <w:rPr>
          <w:rStyle w:val="BodytextArial16"/>
          <w:rFonts w:ascii="Aptos" w:hAnsi="Aptos" w:cs="Times New Roman"/>
          <w:sz w:val="22"/>
          <w:szCs w:val="22"/>
          <w:shd w:val="clear" w:color="auto" w:fill="auto"/>
        </w:rPr>
      </w:pPr>
      <w:r w:rsidRPr="00000A60">
        <w:rPr>
          <w:rFonts w:ascii="Aptos" w:hAnsi="Aptos"/>
        </w:rPr>
        <w:t xml:space="preserve">Data i podpis </w:t>
      </w:r>
      <w:r w:rsidR="006B64F3" w:rsidRPr="00000A60">
        <w:rPr>
          <w:rFonts w:ascii="Aptos" w:hAnsi="Aptos"/>
        </w:rPr>
        <w:t>przewodniczącej/przewodniczącego</w:t>
      </w:r>
      <w:r w:rsidR="00FC6AF4" w:rsidRPr="00000A60">
        <w:rPr>
          <w:rFonts w:ascii="Aptos" w:hAnsi="Aptos"/>
        </w:rPr>
        <w:t xml:space="preserve"> </w:t>
      </w:r>
      <w:r w:rsidR="00E532D1" w:rsidRPr="00000A60">
        <w:rPr>
          <w:rFonts w:ascii="Aptos" w:hAnsi="Aptos"/>
        </w:rPr>
        <w:t xml:space="preserve"> </w:t>
      </w:r>
    </w:p>
    <w:p w14:paraId="61B79C73" w14:textId="77777777" w:rsidR="00E532D1" w:rsidRPr="00000A60" w:rsidRDefault="00E532D1" w:rsidP="00E532D1">
      <w:pPr>
        <w:pBdr>
          <w:top w:val="single" w:sz="4" w:space="1" w:color="auto"/>
        </w:pBdr>
        <w:spacing w:before="360"/>
        <w:jc w:val="center"/>
        <w:rPr>
          <w:rStyle w:val="BodytextArial16"/>
          <w:rFonts w:ascii="Aptos" w:hAnsi="Aptos" w:cs="Times New Roman"/>
          <w:sz w:val="22"/>
          <w:szCs w:val="22"/>
          <w:shd w:val="clear" w:color="auto" w:fill="auto"/>
        </w:rPr>
      </w:pPr>
    </w:p>
    <w:p w14:paraId="60A12120" w14:textId="77777777" w:rsidR="00E532D1" w:rsidRPr="00000A60" w:rsidRDefault="00E532D1" w:rsidP="00000A60">
      <w:pPr>
        <w:pBdr>
          <w:top w:val="single" w:sz="4" w:space="1" w:color="auto"/>
        </w:pBdr>
        <w:spacing w:before="360"/>
        <w:jc w:val="center"/>
        <w:rPr>
          <w:rStyle w:val="BodytextArial16"/>
          <w:rFonts w:ascii="Aptos" w:eastAsiaTheme="majorEastAsia" w:hAnsi="Aptos" w:cs="Times New Roman"/>
          <w:b/>
          <w:sz w:val="22"/>
          <w:szCs w:val="22"/>
          <w:shd w:val="clear" w:color="auto" w:fill="auto"/>
        </w:rPr>
      </w:pPr>
    </w:p>
    <w:bookmarkEnd w:id="0"/>
    <w:bookmarkEnd w:id="4"/>
    <w:p w14:paraId="7730D399" w14:textId="2FA20649" w:rsidR="00E814DE" w:rsidRPr="00000A60" w:rsidRDefault="00000A60" w:rsidP="00000A60">
      <w:pPr>
        <w:pBdr>
          <w:top w:val="single" w:sz="4" w:space="1" w:color="auto"/>
        </w:pBdr>
        <w:spacing w:before="60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Chcę </w:t>
      </w:r>
      <w:r w:rsidR="0055539F">
        <w:rPr>
          <w:rFonts w:ascii="Aptos" w:hAnsi="Aptos"/>
          <w:b/>
          <w:bCs/>
        </w:rPr>
        <w:t>się z</w:t>
      </w:r>
      <w:r w:rsidR="00E814DE" w:rsidRPr="00000A60">
        <w:rPr>
          <w:rFonts w:ascii="Aptos" w:hAnsi="Aptos"/>
          <w:b/>
          <w:bCs/>
        </w:rPr>
        <w:t>apis</w:t>
      </w:r>
      <w:r w:rsidR="0055539F">
        <w:rPr>
          <w:rFonts w:ascii="Aptos" w:hAnsi="Aptos"/>
          <w:b/>
          <w:bCs/>
        </w:rPr>
        <w:t>ać</w:t>
      </w:r>
      <w:r w:rsidR="00E814DE" w:rsidRPr="00000A60">
        <w:rPr>
          <w:rFonts w:ascii="Aptos" w:hAnsi="Aptos"/>
          <w:b/>
          <w:bCs/>
        </w:rPr>
        <w:t xml:space="preserve"> </w:t>
      </w:r>
      <w:bookmarkStart w:id="17" w:name="_Hlk225771356"/>
      <w:r w:rsidR="00E814DE" w:rsidRPr="00000A60">
        <w:rPr>
          <w:rFonts w:ascii="Aptos" w:hAnsi="Aptos"/>
          <w:b/>
          <w:bCs/>
        </w:rPr>
        <w:t>do newslettera Krajowej Sieci Obszarów Wiejskich+</w:t>
      </w:r>
    </w:p>
    <w:bookmarkEnd w:id="17"/>
    <w:p w14:paraId="273287C0" w14:textId="669E5515" w:rsidR="00E814DE" w:rsidRPr="00000A60" w:rsidRDefault="0055539F" w:rsidP="00E814DE">
      <w:pPr>
        <w:spacing w:before="0" w:after="160" w:line="360" w:lineRule="auto"/>
        <w:contextualSpacing w:val="0"/>
        <w:jc w:val="both"/>
        <w:rPr>
          <w:rFonts w:ascii="Aptos" w:hAnsi="Aptos"/>
        </w:rPr>
      </w:pPr>
      <w:r>
        <w:rPr>
          <w:rFonts w:ascii="Aptos" w:hAnsi="Aptos"/>
        </w:rPr>
        <w:t>Mój adres e-</w:t>
      </w:r>
      <w:r w:rsidR="00E814DE" w:rsidRPr="00000A60">
        <w:rPr>
          <w:rFonts w:ascii="Aptos" w:hAnsi="Aptos"/>
        </w:rPr>
        <w:t>mail</w:t>
      </w:r>
      <w:r>
        <w:rPr>
          <w:rFonts w:ascii="Aptos" w:hAnsi="Aptos"/>
        </w:rPr>
        <w:t xml:space="preserve"> to</w:t>
      </w:r>
      <w:r w:rsidR="00E814DE" w:rsidRPr="00000A60">
        <w:rPr>
          <w:rFonts w:ascii="Aptos" w:hAnsi="Aptos"/>
        </w:rPr>
        <w:t xml:space="preserve">: </w:t>
      </w:r>
      <w:sdt>
        <w:sdtPr>
          <w:rPr>
            <w:rFonts w:ascii="Aptos" w:hAnsi="Aptos"/>
            <w:b/>
            <w:bCs/>
          </w:rPr>
          <w:alias w:val="E-mail"/>
          <w:tag w:val="E-mail"/>
          <w:id w:val="268057598"/>
          <w:placeholder>
            <w:docPart w:val="2B77295465BB4B3B93A5D134D366065F"/>
          </w:placeholder>
          <w:showingPlcHdr/>
        </w:sdtPr>
        <w:sdtContent>
          <w:r w:rsidR="00E814DE" w:rsidRPr="00000A60">
            <w:rPr>
              <w:rFonts w:ascii="Aptos" w:hAnsi="Aptos"/>
              <w:color w:val="FF0000"/>
            </w:rPr>
            <w:t>Napisz adres e-mail</w:t>
          </w:r>
          <w:r w:rsidR="00E814DE" w:rsidRPr="00B65302">
            <w:rPr>
              <w:rFonts w:ascii="Aptos" w:hAnsi="Aptos"/>
              <w:color w:val="FF0000"/>
            </w:rPr>
            <w:t>, na który chcesz otrzymywać newsletter KSOW+</w:t>
          </w:r>
        </w:sdtContent>
      </w:sdt>
    </w:p>
    <w:p w14:paraId="58DC1617" w14:textId="4BFE80E0" w:rsidR="00E532D1" w:rsidRPr="00000A60" w:rsidRDefault="00E532D1" w:rsidP="00000A60">
      <w:pPr>
        <w:spacing w:before="0" w:after="160" w:line="240" w:lineRule="auto"/>
        <w:contextualSpacing w:val="0"/>
        <w:jc w:val="both"/>
        <w:rPr>
          <w:rFonts w:ascii="Aptos" w:hAnsi="Aptos"/>
        </w:rPr>
      </w:pPr>
      <w:r w:rsidRPr="00B65302">
        <w:rPr>
          <w:rFonts w:ascii="Aptos" w:hAnsi="Aptos"/>
        </w:rPr>
        <w:t>Jeśli będziesz chciał/a zrezygnować z otrzymywania newslettera KSOW+, kliknij w link wypisu znajdujący się w otrzymanej od nas wiadomości, bądź wyślij do nas wiadomość e</w:t>
      </w:r>
      <w:r w:rsidRPr="00B65302">
        <w:rPr>
          <w:rFonts w:ascii="Aptos" w:hAnsi="Aptos"/>
        </w:rPr>
        <w:noBreakHyphen/>
        <w:t>mail na adres </w:t>
      </w:r>
      <w:hyperlink r:id="rId19" w:history="1">
        <w:r w:rsidRPr="00B65302">
          <w:rPr>
            <w:rStyle w:val="Hipercze"/>
            <w:rFonts w:ascii="Aptos" w:hAnsi="Aptos"/>
          </w:rPr>
          <w:t>ksow@mazovia.pl</w:t>
        </w:r>
      </w:hyperlink>
      <w:r w:rsidRPr="00B65302">
        <w:rPr>
          <w:rFonts w:ascii="Aptos" w:hAnsi="Aptos"/>
        </w:rPr>
        <w:t> z prośbą o wyrejestrowanie swojego adresu e</w:t>
      </w:r>
      <w:r w:rsidRPr="00B65302">
        <w:rPr>
          <w:rFonts w:ascii="Aptos" w:hAnsi="Aptos"/>
        </w:rPr>
        <w:noBreakHyphen/>
        <w:t>mail z</w:t>
      </w:r>
      <w:r w:rsidR="005B6A7A" w:rsidRPr="00B65302">
        <w:rPr>
          <w:rFonts w:ascii="Aptos" w:hAnsi="Aptos"/>
        </w:rPr>
        <w:t> </w:t>
      </w:r>
      <w:r w:rsidRPr="00B65302">
        <w:rPr>
          <w:rFonts w:ascii="Aptos" w:hAnsi="Aptos"/>
        </w:rPr>
        <w:t>bazy newslettera KSOW+.</w:t>
      </w:r>
    </w:p>
    <w:p w14:paraId="7C308F23" w14:textId="77777777" w:rsidR="00E814DE" w:rsidRPr="00000A60" w:rsidRDefault="00E814DE" w:rsidP="00E814DE">
      <w:pPr>
        <w:spacing w:before="720"/>
        <w:rPr>
          <w:rFonts w:ascii="Aptos" w:hAnsi="Aptos"/>
          <w:color w:val="FF0000"/>
        </w:rPr>
      </w:pPr>
    </w:p>
    <w:p w14:paraId="6DF021E1" w14:textId="77777777" w:rsidR="00E814DE" w:rsidRPr="00000A60" w:rsidRDefault="00E814DE" w:rsidP="00E814DE">
      <w:pPr>
        <w:spacing w:before="720"/>
        <w:rPr>
          <w:rFonts w:ascii="Aptos" w:hAnsi="Aptos"/>
          <w:color w:val="FF0000"/>
        </w:rPr>
        <w:sectPr w:rsidR="00E814DE" w:rsidRPr="00000A60" w:rsidSect="00E814D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8" w:right="1418" w:bottom="709" w:left="1418" w:header="170" w:footer="340" w:gutter="0"/>
          <w:cols w:space="709"/>
          <w:titlePg/>
          <w:docGrid w:linePitch="360"/>
        </w:sectPr>
      </w:pPr>
    </w:p>
    <w:p w14:paraId="3050B1CB" w14:textId="77777777" w:rsidR="00E814DE" w:rsidRPr="00000A60" w:rsidRDefault="00E814DE" w:rsidP="00000A60">
      <w:pPr>
        <w:spacing w:before="0"/>
        <w:contextualSpacing w:val="0"/>
        <w:rPr>
          <w:rFonts w:ascii="Aptos" w:hAnsi="Aptos"/>
          <w:color w:val="FF0000"/>
        </w:rPr>
      </w:pPr>
    </w:p>
    <w:p w14:paraId="3D9018D0" w14:textId="01A188AD" w:rsidR="00E814DE" w:rsidRPr="00000A60" w:rsidRDefault="00E814DE" w:rsidP="00000A60">
      <w:pPr>
        <w:pBdr>
          <w:top w:val="single" w:sz="4" w:space="1" w:color="auto"/>
        </w:pBdr>
        <w:jc w:val="center"/>
        <w:rPr>
          <w:rFonts w:ascii="Aptos" w:hAnsi="Aptos"/>
        </w:rPr>
      </w:pPr>
      <w:r w:rsidRPr="00000A60">
        <w:rPr>
          <w:rFonts w:ascii="Aptos" w:hAnsi="Aptos"/>
        </w:rPr>
        <w:t xml:space="preserve">Data i podpis przewodniczącej/przewodniczącego </w:t>
      </w:r>
    </w:p>
    <w:p w14:paraId="568F3023" w14:textId="677639B1" w:rsidR="004B55AD" w:rsidRPr="00B65302" w:rsidRDefault="004B55AD" w:rsidP="004B55AD">
      <w:pPr>
        <w:keepNext/>
        <w:keepLines/>
        <w:spacing w:before="360" w:line="240" w:lineRule="auto"/>
        <w:contextualSpacing w:val="0"/>
        <w:outlineLvl w:val="1"/>
        <w:rPr>
          <w:rFonts w:ascii="Aptos" w:eastAsia="Times New Roman" w:hAnsi="Aptos"/>
          <w:b/>
        </w:rPr>
      </w:pPr>
      <w:r w:rsidRPr="00B65302">
        <w:rPr>
          <w:rFonts w:ascii="Aptos" w:eastAsia="Times New Roman" w:hAnsi="Aptos"/>
          <w:b/>
        </w:rPr>
        <w:t>Klauzula informacyjna</w:t>
      </w:r>
    </w:p>
    <w:p w14:paraId="4E368D93" w14:textId="77777777" w:rsidR="004B55AD" w:rsidRPr="00000A60" w:rsidRDefault="004B55AD" w:rsidP="004B55AD">
      <w:pPr>
        <w:spacing w:line="240" w:lineRule="auto"/>
        <w:rPr>
          <w:rFonts w:ascii="Aptos" w:hAnsi="Aptos"/>
        </w:rPr>
      </w:pPr>
    </w:p>
    <w:p w14:paraId="1DE21898" w14:textId="6CA96071" w:rsidR="004B55AD" w:rsidRPr="00000A60" w:rsidRDefault="004B55AD" w:rsidP="00B0367B">
      <w:pPr>
        <w:pStyle w:val="Listanumerowana"/>
        <w:numPr>
          <w:ilvl w:val="0"/>
          <w:numId w:val="10"/>
        </w:numPr>
        <w:spacing w:before="0" w:after="160" w:line="259" w:lineRule="auto"/>
        <w:contextualSpacing w:val="0"/>
        <w:rPr>
          <w:rFonts w:ascii="Aptos" w:hAnsi="Aptos" w:cs="Arial"/>
          <w:b/>
          <w:shd w:val="clear" w:color="auto" w:fill="FFFFFF"/>
        </w:rPr>
      </w:pPr>
      <w:bookmarkStart w:id="18" w:name="_Hlk171938742"/>
      <w:r w:rsidRPr="00B65302">
        <w:rPr>
          <w:rFonts w:ascii="Aptos" w:hAnsi="Aptos" w:cs="Aptos"/>
          <w:color w:val="000000"/>
          <w:shd w:val="clear" w:color="auto" w:fill="FFFFFF"/>
        </w:rPr>
        <w:t>Administratorem</w:t>
      </w:r>
      <w:r w:rsidRPr="00B65302">
        <w:rPr>
          <w:rFonts w:ascii="Aptos" w:hAnsi="Aptos"/>
          <w:i/>
          <w:iCs/>
          <w:color w:val="000000"/>
          <w:shd w:val="clear" w:color="auto" w:fill="FFFFFF"/>
        </w:rPr>
        <w:t xml:space="preserve"> </w:t>
      </w:r>
      <w:r w:rsidRPr="00B65302">
        <w:rPr>
          <w:rFonts w:ascii="Aptos" w:hAnsi="Aptos" w:cs="Aptos"/>
          <w:color w:val="000000"/>
          <w:shd w:val="clear" w:color="auto" w:fill="FFFFFF"/>
        </w:rPr>
        <w:t>danych</w:t>
      </w:r>
      <w:r w:rsidRPr="00B65302">
        <w:rPr>
          <w:rFonts w:ascii="Aptos" w:hAnsi="Aptos"/>
          <w:i/>
          <w:iCs/>
          <w:color w:val="000000"/>
          <w:shd w:val="clear" w:color="auto" w:fill="FFFFFF"/>
        </w:rPr>
        <w:t xml:space="preserve"> </w:t>
      </w:r>
      <w:r w:rsidRPr="00B65302">
        <w:rPr>
          <w:rFonts w:ascii="Aptos" w:hAnsi="Aptos" w:cs="Aptos"/>
          <w:color w:val="000000"/>
          <w:shd w:val="clear" w:color="auto" w:fill="FFFFFF"/>
        </w:rPr>
        <w:t>osobowych</w:t>
      </w:r>
      <w:r w:rsidRPr="00B65302">
        <w:rPr>
          <w:rFonts w:ascii="Aptos" w:hAnsi="Aptos"/>
          <w:color w:val="000000"/>
        </w:rPr>
        <w:t xml:space="preserve"> </w:t>
      </w:r>
      <w:r w:rsidR="00326C76" w:rsidRPr="00B65302">
        <w:rPr>
          <w:rFonts w:ascii="Aptos" w:hAnsi="Aptos" w:cs="Aptos"/>
          <w:color w:val="000000"/>
          <w:shd w:val="clear" w:color="auto" w:fill="FFFFFF"/>
        </w:rPr>
        <w:t xml:space="preserve">Przewodniczącej/Przewodniczącego KGW, </w:t>
      </w:r>
      <w:r w:rsidR="00C24BB5" w:rsidRPr="00B65302">
        <w:rPr>
          <w:rFonts w:ascii="Aptos" w:hAnsi="Aptos" w:cs="Aptos"/>
          <w:shd w:val="clear" w:color="auto" w:fill="FFFFFF"/>
        </w:rPr>
        <w:t xml:space="preserve">osób do kontaktu, </w:t>
      </w:r>
      <w:r w:rsidR="00326C76" w:rsidRPr="00B65302">
        <w:rPr>
          <w:rFonts w:ascii="Aptos" w:hAnsi="Aptos" w:cs="Aptos"/>
          <w:color w:val="000000"/>
          <w:shd w:val="clear" w:color="auto" w:fill="FFFFFF"/>
        </w:rPr>
        <w:t xml:space="preserve">osób wydających rekomendacje dla </w:t>
      </w:r>
      <w:r w:rsidRPr="00B65302">
        <w:rPr>
          <w:rFonts w:ascii="Aptos" w:hAnsi="Aptos" w:cs="Aptos"/>
          <w:color w:val="000000"/>
          <w:shd w:val="clear" w:color="auto" w:fill="FFFFFF"/>
        </w:rPr>
        <w:t xml:space="preserve">uczestników Konkursu </w:t>
      </w:r>
      <w:r w:rsidR="00447B7D" w:rsidRPr="00B65302">
        <w:rPr>
          <w:rFonts w:ascii="Aptos" w:hAnsi="Aptos"/>
          <w:color w:val="000000"/>
        </w:rPr>
        <w:t>„Koła Gospodyń Wiejskich – wyjątkowe miejsca, wyjątkowi ludzie”</w:t>
      </w:r>
      <w:r w:rsidRPr="00B65302">
        <w:rPr>
          <w:rFonts w:ascii="Aptos" w:hAnsi="Aptos"/>
        </w:rPr>
        <w:t xml:space="preserve"> </w:t>
      </w:r>
      <w:r w:rsidR="00447B7D" w:rsidRPr="00B65302">
        <w:rPr>
          <w:rFonts w:ascii="Aptos" w:hAnsi="Aptos"/>
        </w:rPr>
        <w:t>edycja</w:t>
      </w:r>
      <w:r w:rsidRPr="00B65302">
        <w:rPr>
          <w:rFonts w:ascii="Aptos" w:hAnsi="Aptos"/>
        </w:rPr>
        <w:t xml:space="preserve"> 202</w:t>
      </w:r>
      <w:r w:rsidR="005C309D" w:rsidRPr="00B65302">
        <w:rPr>
          <w:rFonts w:ascii="Aptos" w:hAnsi="Aptos"/>
        </w:rPr>
        <w:t>6</w:t>
      </w:r>
      <w:r w:rsidR="00C24BB5" w:rsidRPr="00B65302">
        <w:rPr>
          <w:rFonts w:ascii="Aptos" w:hAnsi="Aptos"/>
        </w:rPr>
        <w:t xml:space="preserve"> (</w:t>
      </w:r>
      <w:r w:rsidR="00326C76" w:rsidRPr="00B65302">
        <w:rPr>
          <w:rFonts w:ascii="Aptos" w:hAnsi="Aptos"/>
        </w:rPr>
        <w:t>zwanego dalej Konkursem</w:t>
      </w:r>
      <w:r w:rsidR="00C24BB5" w:rsidRPr="00B65302">
        <w:rPr>
          <w:rFonts w:ascii="Aptos" w:hAnsi="Aptos"/>
        </w:rPr>
        <w:t>)</w:t>
      </w:r>
      <w:r w:rsidRPr="00B65302">
        <w:rPr>
          <w:rFonts w:ascii="Aptos" w:hAnsi="Aptos"/>
        </w:rPr>
        <w:t xml:space="preserve"> </w:t>
      </w:r>
      <w:r w:rsidRPr="00B65302">
        <w:rPr>
          <w:rFonts w:ascii="Aptos" w:hAnsi="Aptos" w:cs="Aptos"/>
          <w:shd w:val="clear" w:color="auto" w:fill="FFFFFF"/>
        </w:rPr>
        <w:t>jest</w:t>
      </w:r>
      <w:r w:rsidRPr="00B65302">
        <w:rPr>
          <w:rFonts w:ascii="Aptos" w:hAnsi="Aptos"/>
          <w:shd w:val="clear" w:color="auto" w:fill="FFFFFF"/>
        </w:rPr>
        <w:t xml:space="preserve"> </w:t>
      </w:r>
      <w:r w:rsidRPr="00B65302">
        <w:rPr>
          <w:rFonts w:ascii="Aptos" w:hAnsi="Aptos" w:cs="Aptos"/>
          <w:shd w:val="clear" w:color="auto" w:fill="FFFFFF"/>
        </w:rPr>
        <w:t>Województwo</w:t>
      </w:r>
      <w:r w:rsidRPr="00B65302">
        <w:rPr>
          <w:rFonts w:ascii="Aptos" w:hAnsi="Aptos" w:cs="Aptos"/>
          <w:color w:val="000000"/>
          <w:shd w:val="clear" w:color="auto" w:fill="FFFFFF"/>
        </w:rPr>
        <w:t xml:space="preserve"> Mazowieckie, </w:t>
      </w:r>
      <w:r w:rsidR="00B825C9" w:rsidRPr="00B65302">
        <w:rPr>
          <w:rFonts w:ascii="Aptos" w:hAnsi="Aptos" w:cs="Aptos"/>
          <w:color w:val="000000"/>
          <w:shd w:val="clear" w:color="auto" w:fill="FFFFFF"/>
        </w:rPr>
        <w:t xml:space="preserve">dane kontaktowe: Urząd Marszałkowski Województwa Mazowieckiego w Warszawie, ul. Jagiellońska 26, 03-719 Warszawa, tel. 22 5979 100, </w:t>
      </w:r>
      <w:hyperlink r:id="rId26" w:history="1">
        <w:r w:rsidR="00A95B20" w:rsidRPr="00B65302">
          <w:rPr>
            <w:rStyle w:val="Hipercze"/>
            <w:rFonts w:ascii="Aptos" w:hAnsi="Aptos" w:cs="Aptos"/>
            <w:shd w:val="clear" w:color="auto" w:fill="FFFFFF"/>
          </w:rPr>
          <w:t>urzad_marszalkowski@mazovia.pl</w:t>
        </w:r>
      </w:hyperlink>
      <w:r w:rsidR="00A95B20" w:rsidRPr="00B65302">
        <w:rPr>
          <w:rFonts w:ascii="Aptos" w:hAnsi="Aptos" w:cs="Aptos"/>
          <w:color w:val="000000"/>
          <w:shd w:val="clear" w:color="auto" w:fill="FFFFFF"/>
        </w:rPr>
        <w:t xml:space="preserve">, </w:t>
      </w:r>
      <w:hyperlink r:id="rId27" w:history="1">
        <w:r w:rsidR="00A95B20" w:rsidRPr="00B65302">
          <w:rPr>
            <w:rStyle w:val="Hipercze"/>
            <w:rFonts w:ascii="Aptos" w:hAnsi="Aptos" w:cs="Aptos"/>
            <w:shd w:val="clear" w:color="auto" w:fill="FFFFFF"/>
          </w:rPr>
          <w:t>e-Doręczenia</w:t>
        </w:r>
      </w:hyperlink>
    </w:p>
    <w:p w14:paraId="05D6510B" w14:textId="1FE84BAD" w:rsidR="004B55AD" w:rsidRPr="00B65302" w:rsidRDefault="00B825C9" w:rsidP="004C397D">
      <w:pPr>
        <w:pStyle w:val="Listanumerowana"/>
        <w:rPr>
          <w:rFonts w:ascii="Aptos" w:hAnsi="Aptos"/>
          <w:color w:val="000000"/>
          <w:shd w:val="clear" w:color="auto" w:fill="FFFFFF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t>Administrator wyznaczył inspektora ochrony danych, z którym można skontaktować się mailowo na</w:t>
      </w:r>
      <w:hyperlink r:id="rId28" w:history="1">
        <w:r w:rsidR="002372A4" w:rsidRPr="00B65302">
          <w:rPr>
            <w:rStyle w:val="Hipercze"/>
            <w:rFonts w:ascii="Aptos" w:hAnsi="Aptos" w:cs="Aptos"/>
            <w:shd w:val="clear" w:color="auto" w:fill="FFFFFF"/>
          </w:rPr>
          <w:t xml:space="preserve"> iod@mazovia.pl</w:t>
        </w:r>
      </w:hyperlink>
      <w:r w:rsidR="002372A4" w:rsidRPr="00000A60">
        <w:rPr>
          <w:rFonts w:ascii="Aptos" w:hAnsi="Aptos"/>
        </w:rPr>
        <w:t>.</w:t>
      </w:r>
    </w:p>
    <w:p w14:paraId="09EFD3F6" w14:textId="25C83206" w:rsidR="004B55AD" w:rsidRPr="00B65302" w:rsidRDefault="00A61951" w:rsidP="004B55AD">
      <w:pPr>
        <w:numPr>
          <w:ilvl w:val="0"/>
          <w:numId w:val="9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t>D</w:t>
      </w:r>
      <w:r w:rsidR="004B55AD" w:rsidRPr="00B65302">
        <w:rPr>
          <w:rFonts w:ascii="Aptos" w:hAnsi="Aptos" w:cs="Aptos"/>
          <w:color w:val="000000"/>
          <w:shd w:val="clear" w:color="auto" w:fill="FFFFFF"/>
        </w:rPr>
        <w:t>ane osobowe:</w:t>
      </w:r>
      <w:r w:rsidR="004B55AD" w:rsidRPr="00B65302">
        <w:rPr>
          <w:rFonts w:ascii="Arial" w:hAnsi="Arial" w:cs="Arial"/>
          <w:color w:val="000000"/>
          <w:shd w:val="clear" w:color="auto" w:fill="FFFFFF"/>
        </w:rPr>
        <w:t>  </w:t>
      </w:r>
    </w:p>
    <w:p w14:paraId="50A34A59" w14:textId="5C6FD689" w:rsidR="004B55AD" w:rsidRPr="00B65302" w:rsidRDefault="00A61951" w:rsidP="004B55AD">
      <w:pPr>
        <w:numPr>
          <w:ilvl w:val="1"/>
          <w:numId w:val="8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t xml:space="preserve">Przewodniczącej/Przewodniczącego KGW </w:t>
      </w:r>
      <w:r w:rsidR="004B55AD" w:rsidRPr="00B65302">
        <w:rPr>
          <w:rFonts w:ascii="Aptos" w:hAnsi="Aptos" w:cs="Aptos"/>
          <w:color w:val="000000"/>
          <w:shd w:val="clear" w:color="auto" w:fill="FFFFFF"/>
        </w:rPr>
        <w:t xml:space="preserve">będą przetwarzane w związku z dążeniem do zawarcia i realizacji umowy, za którą uważa się Regulamin Konkursu </w:t>
      </w:r>
      <w:r w:rsidR="00447B7D" w:rsidRPr="00B65302">
        <w:rPr>
          <w:rFonts w:ascii="Aptos" w:hAnsi="Aptos" w:cs="Aptos"/>
          <w:color w:val="000000"/>
          <w:shd w:val="clear" w:color="auto" w:fill="FFFFFF"/>
        </w:rPr>
        <w:t>„Koła Gospodyń Wiejskich – wyjątkowe miejsca, wyjątkowi ludzie”</w:t>
      </w:r>
      <w:r w:rsidR="004B55AD" w:rsidRPr="00B65302">
        <w:rPr>
          <w:rFonts w:ascii="Aptos" w:hAnsi="Aptos" w:cs="Aptos"/>
          <w:color w:val="000000"/>
          <w:shd w:val="clear" w:color="auto" w:fill="FFFFFF"/>
        </w:rPr>
        <w:t xml:space="preserve"> edycja 202</w:t>
      </w:r>
      <w:r w:rsidR="00537152" w:rsidRPr="00B65302">
        <w:rPr>
          <w:rFonts w:ascii="Aptos" w:hAnsi="Aptos" w:cs="Aptos"/>
          <w:color w:val="000000"/>
          <w:shd w:val="clear" w:color="auto" w:fill="FFFFFF"/>
        </w:rPr>
        <w:t>6</w:t>
      </w:r>
      <w:r w:rsidR="004B55AD" w:rsidRPr="00B65302">
        <w:rPr>
          <w:rFonts w:ascii="Aptos" w:hAnsi="Aptos" w:cs="Aptos"/>
          <w:color w:val="000000"/>
          <w:shd w:val="clear" w:color="auto" w:fill="FFFFFF"/>
        </w:rPr>
        <w:t>, zgodnie z art. 6 ust. 1 lit. b rozporządzenia Parlamentu Europejskiego i Rady (UE)  2016/679 z dnia 27 kwietnia 2016 r. w sprawie ochrony osób fizycznych w związku z</w:t>
      </w:r>
      <w:r w:rsidR="004B55AD" w:rsidRPr="00B65302">
        <w:rPr>
          <w:rFonts w:ascii="Arial" w:hAnsi="Arial" w:cs="Arial"/>
          <w:color w:val="000000"/>
          <w:shd w:val="clear" w:color="auto" w:fill="FFFFFF"/>
        </w:rPr>
        <w:t> </w:t>
      </w:r>
      <w:r w:rsidR="004B55AD" w:rsidRPr="00B65302">
        <w:rPr>
          <w:rFonts w:ascii="Aptos" w:hAnsi="Aptos" w:cs="Aptos"/>
          <w:color w:val="000000"/>
          <w:shd w:val="clear" w:color="auto" w:fill="FFFFFF"/>
        </w:rPr>
        <w:t>przetwarzaniem danych osobowych i w sprawie swobodnego przepływu takich danych oraz uchylenia dyrektywy 95/46/WE (ogólne rozporządzenie o ochronie danych – dalej RODO) w celu przeprowadzenia Konkursu oraz przyznania i</w:t>
      </w:r>
      <w:r w:rsidR="004B55AD" w:rsidRPr="00B65302">
        <w:rPr>
          <w:rFonts w:ascii="Arial" w:hAnsi="Arial" w:cs="Arial"/>
          <w:color w:val="000000"/>
          <w:shd w:val="clear" w:color="auto" w:fill="FFFFFF"/>
        </w:rPr>
        <w:t> </w:t>
      </w:r>
      <w:r w:rsidR="004B55AD" w:rsidRPr="00B65302">
        <w:rPr>
          <w:rFonts w:ascii="Aptos" w:hAnsi="Aptos" w:cs="Aptos"/>
          <w:color w:val="000000"/>
          <w:shd w:val="clear" w:color="auto" w:fill="FFFFFF"/>
        </w:rPr>
        <w:t>wypłacania nagród w Konkursie;</w:t>
      </w:r>
    </w:p>
    <w:p w14:paraId="23682B33" w14:textId="0716ED52" w:rsidR="004B55AD" w:rsidRPr="00B65302" w:rsidRDefault="004B55AD" w:rsidP="004B55AD">
      <w:pPr>
        <w:numPr>
          <w:ilvl w:val="1"/>
          <w:numId w:val="8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t>osób wskazanych przez uczestników Konkursu jako osoby do kontaktu</w:t>
      </w:r>
      <w:r w:rsidR="00A61951" w:rsidRPr="00B65302">
        <w:rPr>
          <w:rFonts w:ascii="Aptos" w:hAnsi="Aptos" w:cs="Aptos"/>
          <w:color w:val="000000"/>
          <w:shd w:val="clear" w:color="auto" w:fill="FFFFFF"/>
        </w:rPr>
        <w:t xml:space="preserve">, osób wydających rekomendacje </w:t>
      </w:r>
      <w:r w:rsidRPr="00B65302">
        <w:rPr>
          <w:rFonts w:ascii="Arial" w:hAnsi="Arial" w:cs="Arial"/>
          <w:color w:val="000000"/>
          <w:shd w:val="clear" w:color="auto" w:fill="FFFFFF"/>
        </w:rPr>
        <w:t> </w:t>
      </w:r>
      <w:r w:rsidRPr="00B65302">
        <w:rPr>
          <w:rFonts w:ascii="Aptos" w:hAnsi="Aptos" w:cs="Aptos"/>
          <w:color w:val="000000"/>
          <w:shd w:val="clear" w:color="auto" w:fill="FFFFFF"/>
        </w:rPr>
        <w:t xml:space="preserve">(imię i </w:t>
      </w:r>
      <w:r w:rsidR="00D407F6" w:rsidRPr="00B65302">
        <w:rPr>
          <w:rFonts w:ascii="Aptos" w:hAnsi="Aptos" w:cs="Aptos"/>
          <w:color w:val="000000"/>
          <w:shd w:val="clear" w:color="auto" w:fill="FFFFFF"/>
        </w:rPr>
        <w:t> </w:t>
      </w:r>
      <w:r w:rsidRPr="00B65302">
        <w:rPr>
          <w:rFonts w:ascii="Aptos" w:hAnsi="Aptos" w:cs="Aptos"/>
          <w:color w:val="000000"/>
          <w:shd w:val="clear" w:color="auto" w:fill="FFFFFF"/>
        </w:rPr>
        <w:t xml:space="preserve">nazwisko, służbowe dane kontaktowe, miejsce pracy) będą przetwarzane w prawnie uzasadnionym interesie, o którym mowa w art. 6 ust. 1 lit. f RODO, w celu realizacji umowy, za którą uważa się Regulamin </w:t>
      </w:r>
      <w:r w:rsidR="00447B7D" w:rsidRPr="00B65302">
        <w:rPr>
          <w:rFonts w:ascii="Aptos" w:hAnsi="Aptos" w:cs="Aptos"/>
          <w:color w:val="000000"/>
          <w:shd w:val="clear" w:color="auto" w:fill="FFFFFF"/>
        </w:rPr>
        <w:t xml:space="preserve">Konkursu </w:t>
      </w:r>
      <w:r w:rsidRPr="00B65302">
        <w:rPr>
          <w:rFonts w:ascii="Aptos" w:hAnsi="Aptos" w:cs="Aptos"/>
          <w:color w:val="000000"/>
          <w:shd w:val="clear" w:color="auto" w:fill="FFFFFF"/>
        </w:rPr>
        <w:t>„Koła Gospodyń Wiejskich – wyjątkowe miejsca, wyjątkowi ludzie”</w:t>
      </w:r>
      <w:r w:rsidR="00326C76" w:rsidRPr="00B65302">
        <w:rPr>
          <w:rFonts w:ascii="Aptos" w:hAnsi="Aptos" w:cs="Aptos"/>
          <w:color w:val="000000"/>
          <w:shd w:val="clear" w:color="auto" w:fill="FFFFFF"/>
        </w:rPr>
        <w:t>. Dane zostały podane przez Reprezentanta KGW w ramach zawieranej umowy, za którą uważa się Regulamin Konkursu</w:t>
      </w:r>
      <w:r w:rsidRPr="00B65302">
        <w:rPr>
          <w:rFonts w:ascii="Aptos" w:hAnsi="Aptos" w:cs="Aptos"/>
          <w:color w:val="000000"/>
          <w:shd w:val="clear" w:color="auto" w:fill="FFFFFF"/>
        </w:rPr>
        <w:t>;</w:t>
      </w:r>
    </w:p>
    <w:p w14:paraId="1CBBD054" w14:textId="7EFA1692" w:rsidR="000D6F2F" w:rsidRPr="00000A60" w:rsidRDefault="004B55AD" w:rsidP="000D6F2F">
      <w:pPr>
        <w:numPr>
          <w:ilvl w:val="1"/>
          <w:numId w:val="8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lastRenderedPageBreak/>
        <w:t>laureatów konkursu w zakresie wizerunku</w:t>
      </w:r>
      <w:r w:rsidR="00677C93" w:rsidRPr="00B65302">
        <w:rPr>
          <w:rFonts w:ascii="Aptos" w:hAnsi="Aptos" w:cs="Aptos"/>
          <w:color w:val="000000"/>
          <w:shd w:val="clear" w:color="auto" w:fill="FFFFFF"/>
        </w:rPr>
        <w:t xml:space="preserve">, </w:t>
      </w:r>
      <w:r w:rsidR="00677C93" w:rsidRPr="00B65302">
        <w:rPr>
          <w:rFonts w:ascii="Aptos" w:hAnsi="Aptos" w:cs="Aptos"/>
          <w:color w:val="000000" w:themeColor="text1"/>
          <w:shd w:val="clear" w:color="auto" w:fill="FFFFFF"/>
        </w:rPr>
        <w:t xml:space="preserve">nazwy KGW </w:t>
      </w:r>
      <w:r w:rsidRPr="00B65302">
        <w:rPr>
          <w:rFonts w:ascii="Aptos" w:hAnsi="Aptos" w:cs="Aptos"/>
          <w:color w:val="000000" w:themeColor="text1"/>
          <w:shd w:val="clear" w:color="auto" w:fill="FFFFFF"/>
        </w:rPr>
        <w:t xml:space="preserve">będą </w:t>
      </w:r>
      <w:r w:rsidRPr="00B65302">
        <w:rPr>
          <w:rFonts w:ascii="Aptos" w:hAnsi="Aptos" w:cs="Aptos"/>
          <w:color w:val="000000"/>
          <w:shd w:val="clear" w:color="auto" w:fill="FFFFFF"/>
        </w:rPr>
        <w:t xml:space="preserve">przetwarzane na podstawie dobrowolnie wyrażonej zgody, </w:t>
      </w:r>
      <w:bookmarkStart w:id="19" w:name="_Hlk171683762"/>
      <w:r w:rsidRPr="00B65302">
        <w:rPr>
          <w:rFonts w:ascii="Aptos" w:hAnsi="Aptos" w:cs="Aptos"/>
          <w:color w:val="000000"/>
          <w:shd w:val="clear" w:color="auto" w:fill="FFFFFF"/>
        </w:rPr>
        <w:t xml:space="preserve">o której mowa w art. 6 ust. 1 lit a RODO, w celu popularyzacji konkursu oraz niekomercyjnej promocji działalności województwa mazowieckiego </w:t>
      </w:r>
      <w:r w:rsidRPr="00B65302">
        <w:rPr>
          <w:rFonts w:ascii="Aptos" w:hAnsi="Aptos" w:cs="Aptos"/>
          <w:color w:val="000000"/>
        </w:rPr>
        <w:t xml:space="preserve">w szczególności </w:t>
      </w:r>
      <w:bookmarkStart w:id="20" w:name="_Hlk197682496"/>
      <w:r w:rsidRPr="00B65302">
        <w:rPr>
          <w:rFonts w:ascii="Aptos" w:hAnsi="Aptos" w:cs="Aptos"/>
          <w:color w:val="000000"/>
        </w:rPr>
        <w:t xml:space="preserve">na stronie internetowej: </w:t>
      </w:r>
      <w:bookmarkStart w:id="21" w:name="_Hlk189817893"/>
      <w:r w:rsidRPr="00B65302">
        <w:rPr>
          <w:rFonts w:ascii="Aptos" w:hAnsi="Aptos" w:cs="Aptos"/>
          <w:color w:val="000000"/>
        </w:rPr>
        <w:t xml:space="preserve">stronie internetowej Województwa Mazowieckiego mazovia.pl oraz na mazowieckie.ksow.pl, </w:t>
      </w:r>
      <w:bookmarkStart w:id="22" w:name="_Hlk197682552"/>
      <w:r w:rsidRPr="00B65302">
        <w:rPr>
          <w:rFonts w:ascii="Aptos" w:hAnsi="Aptos" w:cs="Aptos"/>
          <w:color w:val="000000"/>
        </w:rPr>
        <w:t xml:space="preserve">a także w piśmie Województwa Mazowieckiego „Mazowsze. serce Polski”, na profilach Województwa Mazowieckiego, </w:t>
      </w:r>
      <w:proofErr w:type="spellStart"/>
      <w:r w:rsidRPr="00B65302">
        <w:rPr>
          <w:rFonts w:ascii="Aptos" w:hAnsi="Aptos" w:cs="Aptos"/>
          <w:color w:val="000000"/>
        </w:rPr>
        <w:t>WIEŚci</w:t>
      </w:r>
      <w:proofErr w:type="spellEnd"/>
      <w:r w:rsidRPr="00B65302">
        <w:rPr>
          <w:rFonts w:ascii="Aptos" w:hAnsi="Aptos" w:cs="Aptos"/>
          <w:color w:val="000000"/>
        </w:rPr>
        <w:t xml:space="preserve"> z Mazowsza w portalach społecznościowych Facebook i YouTube a także w prasie lokalnej, mediach i wydawnictwach</w:t>
      </w:r>
      <w:bookmarkEnd w:id="20"/>
      <w:bookmarkEnd w:id="22"/>
      <w:r w:rsidRPr="00B65302">
        <w:rPr>
          <w:rFonts w:ascii="Aptos" w:hAnsi="Aptos" w:cs="Aptos"/>
          <w:color w:val="000000"/>
        </w:rPr>
        <w:t xml:space="preserve"> w ramach konkursu „Koła Gospodyń Wiejskich – wyjątkowe miejsca, wyjątkowi ludzie”;</w:t>
      </w:r>
      <w:bookmarkEnd w:id="19"/>
      <w:bookmarkEnd w:id="21"/>
    </w:p>
    <w:p w14:paraId="318F0099" w14:textId="3D4040F0" w:rsidR="00E814DE" w:rsidRDefault="00E814DE" w:rsidP="00E532D1">
      <w:pPr>
        <w:numPr>
          <w:ilvl w:val="1"/>
          <w:numId w:val="8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t>adres e-mail</w:t>
      </w:r>
      <w:r w:rsidR="00E532D1" w:rsidRPr="00B65302">
        <w:rPr>
          <w:rFonts w:ascii="Aptos" w:hAnsi="Aptos" w:cs="Aptos"/>
          <w:color w:val="000000"/>
          <w:shd w:val="clear" w:color="auto" w:fill="FFFFFF"/>
        </w:rPr>
        <w:t xml:space="preserve"> wskazany do przesyłania newslettera KSOW+</w:t>
      </w:r>
      <w:r w:rsidRPr="00B65302">
        <w:rPr>
          <w:rFonts w:ascii="Aptos" w:hAnsi="Aptos" w:cs="Aptos"/>
          <w:color w:val="000000"/>
          <w:shd w:val="clear" w:color="auto" w:fill="FFFFFF"/>
        </w:rPr>
        <w:t xml:space="preserve"> będzie przetwarzany </w:t>
      </w:r>
      <w:r w:rsidR="00403434" w:rsidRPr="00403434">
        <w:rPr>
          <w:rFonts w:ascii="Aptos" w:hAnsi="Aptos" w:cs="Aptos"/>
          <w:color w:val="000000"/>
          <w:shd w:val="clear" w:color="auto" w:fill="FFFFFF"/>
        </w:rPr>
        <w:t>w</w:t>
      </w:r>
      <w:r w:rsidR="00403434">
        <w:rPr>
          <w:rFonts w:ascii="Aptos" w:hAnsi="Aptos" w:cs="Aptos"/>
          <w:color w:val="000000"/>
          <w:shd w:val="clear" w:color="auto" w:fill="FFFFFF"/>
        </w:rPr>
        <w:t> </w:t>
      </w:r>
      <w:r w:rsidR="00403434" w:rsidRPr="00403434">
        <w:rPr>
          <w:rFonts w:ascii="Aptos" w:hAnsi="Aptos" w:cs="Aptos"/>
          <w:color w:val="000000"/>
          <w:shd w:val="clear" w:color="auto" w:fill="FFFFFF"/>
        </w:rPr>
        <w:t>związku z zadaniem realizowanym w interesie publicznym, wynikającym z</w:t>
      </w:r>
      <w:r w:rsidR="00403434">
        <w:rPr>
          <w:rFonts w:ascii="Aptos" w:hAnsi="Aptos" w:cs="Aptos"/>
          <w:color w:val="000000"/>
          <w:shd w:val="clear" w:color="auto" w:fill="FFFFFF"/>
        </w:rPr>
        <w:t> </w:t>
      </w:r>
      <w:r w:rsidR="00403434" w:rsidRPr="00403434">
        <w:rPr>
          <w:rFonts w:ascii="Aptos" w:hAnsi="Aptos" w:cs="Aptos"/>
          <w:color w:val="000000"/>
          <w:shd w:val="clear" w:color="auto" w:fill="FFFFFF"/>
        </w:rPr>
        <w:t>art.</w:t>
      </w:r>
      <w:r w:rsidR="00403434">
        <w:rPr>
          <w:rFonts w:ascii="Aptos" w:hAnsi="Aptos" w:cs="Aptos"/>
          <w:color w:val="000000"/>
          <w:shd w:val="clear" w:color="auto" w:fill="FFFFFF"/>
        </w:rPr>
        <w:t> </w:t>
      </w:r>
      <w:r w:rsidR="00403434" w:rsidRPr="00403434">
        <w:rPr>
          <w:rFonts w:ascii="Aptos" w:hAnsi="Aptos" w:cs="Aptos"/>
          <w:color w:val="000000"/>
          <w:shd w:val="clear" w:color="auto" w:fill="FFFFFF"/>
        </w:rPr>
        <w:t>11</w:t>
      </w:r>
      <w:r w:rsidR="00403434">
        <w:rPr>
          <w:rFonts w:ascii="Aptos" w:hAnsi="Aptos" w:cs="Aptos"/>
          <w:color w:val="000000"/>
          <w:shd w:val="clear" w:color="auto" w:fill="FFFFFF"/>
        </w:rPr>
        <w:t> </w:t>
      </w:r>
      <w:r w:rsidR="00403434" w:rsidRPr="00403434">
        <w:rPr>
          <w:rFonts w:ascii="Aptos" w:hAnsi="Aptos" w:cs="Aptos"/>
          <w:color w:val="000000"/>
          <w:shd w:val="clear" w:color="auto" w:fill="FFFFFF"/>
        </w:rPr>
        <w:t>ust. 2 pkt 8 ustawy z dnia 5 czerwca 1998 r. o samorządzie województwa z</w:t>
      </w:r>
      <w:r w:rsidR="00403434">
        <w:rPr>
          <w:rFonts w:ascii="Aptos" w:hAnsi="Aptos" w:cs="Aptos"/>
          <w:color w:val="000000"/>
          <w:shd w:val="clear" w:color="auto" w:fill="FFFFFF"/>
        </w:rPr>
        <w:t> </w:t>
      </w:r>
      <w:r w:rsidR="00403434" w:rsidRPr="00403434">
        <w:rPr>
          <w:rFonts w:ascii="Aptos" w:hAnsi="Aptos" w:cs="Aptos"/>
          <w:color w:val="000000"/>
          <w:shd w:val="clear" w:color="auto" w:fill="FFFFFF"/>
        </w:rPr>
        <w:t>art. 112 ust. 1 pkt 3 i ust. 7 i 8 ustawy z dnia 8 lutego 2023 r. o Planie Strategicznym dla Wspólnej Polityki Rolnej na lata 2023–2027</w:t>
      </w:r>
      <w:r w:rsidRPr="00B65302">
        <w:rPr>
          <w:rFonts w:ascii="Aptos" w:hAnsi="Aptos" w:cs="Aptos"/>
          <w:color w:val="000000"/>
          <w:shd w:val="clear" w:color="auto" w:fill="FFFFFF"/>
        </w:rPr>
        <w:t>;</w:t>
      </w:r>
    </w:p>
    <w:p w14:paraId="0EE47767" w14:textId="65080BEE" w:rsidR="000D6F2F" w:rsidRPr="00B65302" w:rsidRDefault="000D6F2F" w:rsidP="000D6F2F">
      <w:pPr>
        <w:numPr>
          <w:ilvl w:val="1"/>
          <w:numId w:val="8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t xml:space="preserve">mogą </w:t>
      </w:r>
      <w:r w:rsidR="004B55AD" w:rsidRPr="00B65302">
        <w:rPr>
          <w:rFonts w:ascii="Aptos" w:hAnsi="Aptos" w:cs="Aptos"/>
          <w:color w:val="000000"/>
          <w:shd w:val="clear" w:color="auto" w:fill="FFFFFF"/>
        </w:rPr>
        <w:t>zostać udostępnione podmiotom uprawnionym na podstawie przepisów prawa oraz podmiotom świadczącym obsługę administracyjno-organizacyjną Urzędu Marszałkowskiego Województwa Mazowieckiego w Warszawie</w:t>
      </w:r>
      <w:r w:rsidR="00BC775E">
        <w:rPr>
          <w:rFonts w:ascii="Aptos" w:hAnsi="Aptos" w:cs="Aptos"/>
          <w:color w:val="000000"/>
          <w:shd w:val="clear" w:color="auto" w:fill="FFFFFF"/>
        </w:rPr>
        <w:t xml:space="preserve">, a w zakresie adresu e-mail </w:t>
      </w:r>
      <w:r w:rsidR="00BC775E" w:rsidRPr="00B65302">
        <w:rPr>
          <w:rFonts w:ascii="Aptos" w:hAnsi="Aptos" w:cs="Aptos"/>
          <w:color w:val="000000"/>
          <w:shd w:val="clear" w:color="auto" w:fill="FFFFFF"/>
        </w:rPr>
        <w:t>wskazan</w:t>
      </w:r>
      <w:r w:rsidR="00BC775E">
        <w:rPr>
          <w:rFonts w:ascii="Aptos" w:hAnsi="Aptos" w:cs="Aptos"/>
          <w:color w:val="000000"/>
          <w:shd w:val="clear" w:color="auto" w:fill="FFFFFF"/>
        </w:rPr>
        <w:t xml:space="preserve">ego </w:t>
      </w:r>
      <w:r w:rsidR="00BC775E" w:rsidRPr="00B65302">
        <w:rPr>
          <w:rFonts w:ascii="Aptos" w:hAnsi="Aptos" w:cs="Aptos"/>
          <w:color w:val="000000"/>
          <w:shd w:val="clear" w:color="auto" w:fill="FFFFFF"/>
        </w:rPr>
        <w:t>do przesyłania newslettera KSOW+ zostanie udostępniony firmie VERCOM S.A. działającej na rzecz wysyłki newslettera Krajowej Sieci Obszarów Wiejskich+ w województwie mazowieckim</w:t>
      </w:r>
      <w:r w:rsidR="00BC775E">
        <w:rPr>
          <w:rFonts w:ascii="Aptos" w:hAnsi="Aptos" w:cs="Aptos"/>
          <w:color w:val="000000"/>
          <w:shd w:val="clear" w:color="auto" w:fill="FFFFFF"/>
        </w:rPr>
        <w:t>;</w:t>
      </w:r>
    </w:p>
    <w:p w14:paraId="7BA6CC61" w14:textId="5E23B384" w:rsidR="004B55AD" w:rsidRPr="00845BF5" w:rsidRDefault="004B55AD" w:rsidP="000D6F2F">
      <w:pPr>
        <w:numPr>
          <w:ilvl w:val="1"/>
          <w:numId w:val="8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t>będą przechowywane</w:t>
      </w:r>
      <w:r w:rsidR="000D6F2F" w:rsidRPr="00B65302">
        <w:rPr>
          <w:rFonts w:ascii="Aptos" w:hAnsi="Aptos" w:cs="Aptos"/>
          <w:color w:val="000000"/>
          <w:shd w:val="clear" w:color="auto" w:fill="FFFFFF"/>
        </w:rPr>
        <w:t xml:space="preserve"> </w:t>
      </w:r>
      <w:r w:rsidRPr="00B65302">
        <w:rPr>
          <w:rFonts w:ascii="Aptos" w:hAnsi="Aptos" w:cs="Aptos"/>
          <w:color w:val="000000"/>
          <w:shd w:val="clear" w:color="auto" w:fill="FFFFFF"/>
        </w:rPr>
        <w:t xml:space="preserve">nie dłużej niż to wynika z przepisów </w:t>
      </w:r>
      <w:hyperlink r:id="rId29" w:history="1">
        <w:r w:rsidRPr="00B65302">
          <w:rPr>
            <w:rStyle w:val="Hipercze"/>
            <w:rFonts w:ascii="Aptos" w:hAnsi="Aptos" w:cs="Aptos"/>
            <w:shd w:val="clear" w:color="auto" w:fill="FFFFFF"/>
          </w:rPr>
          <w:t>ustawy o narodowym zasobie archiwalnym i</w:t>
        </w:r>
        <w:r w:rsidR="00D407F6" w:rsidRPr="00B65302">
          <w:rPr>
            <w:rStyle w:val="Hipercze"/>
            <w:rFonts w:ascii="Aptos" w:hAnsi="Aptos" w:cs="Aptos"/>
            <w:shd w:val="clear" w:color="auto" w:fill="FFFFFF"/>
          </w:rPr>
          <w:t> </w:t>
        </w:r>
        <w:r w:rsidRPr="00B65302">
          <w:rPr>
            <w:rStyle w:val="Hipercze"/>
            <w:rFonts w:ascii="Aptos" w:hAnsi="Aptos" w:cs="Aptos"/>
            <w:shd w:val="clear" w:color="auto" w:fill="FFFFFF"/>
          </w:rPr>
          <w:t>archiwach</w:t>
        </w:r>
      </w:hyperlink>
      <w:r w:rsidR="000D6F2F" w:rsidRPr="00B65302">
        <w:rPr>
          <w:rFonts w:ascii="Aptos" w:hAnsi="Aptos" w:cs="Aptos"/>
          <w:color w:val="000000"/>
          <w:shd w:val="clear" w:color="auto" w:fill="FFFFFF"/>
        </w:rPr>
        <w:t>, a w</w:t>
      </w:r>
      <w:r w:rsidRPr="00B65302">
        <w:rPr>
          <w:rFonts w:ascii="Aptos" w:hAnsi="Aptos" w:cs="Aptos"/>
          <w:color w:val="000000"/>
          <w:shd w:val="clear" w:color="auto" w:fill="FFFFFF"/>
        </w:rPr>
        <w:t xml:space="preserve"> odniesieniu do danych osobowych, o których mowa w pkt 3, przez okres realizacji wskazanych w zgodzie celów Administratora lub do odwołania zgody</w:t>
      </w:r>
      <w:r w:rsidR="000D6F2F" w:rsidRPr="00845BF5">
        <w:rPr>
          <w:rFonts w:ascii="Aptos" w:hAnsi="Aptos" w:cs="Aptos"/>
          <w:color w:val="000000"/>
          <w:shd w:val="clear" w:color="auto" w:fill="FFFFFF"/>
        </w:rPr>
        <w:t xml:space="preserve">. </w:t>
      </w:r>
      <w:r w:rsidR="000D6F2F" w:rsidRPr="00845BF5">
        <w:rPr>
          <w:rFonts w:ascii="Aptos" w:hAnsi="Aptos" w:cs="Aptos"/>
          <w:shd w:val="clear" w:color="auto" w:fill="FFFFFF"/>
        </w:rPr>
        <w:t>Kroniki</w:t>
      </w:r>
      <w:r w:rsidRPr="00845BF5">
        <w:rPr>
          <w:rFonts w:ascii="Aptos" w:hAnsi="Aptos" w:cs="Aptos"/>
          <w:shd w:val="clear" w:color="auto" w:fill="FFFFFF"/>
        </w:rPr>
        <w:t xml:space="preserve"> i sprawozda</w:t>
      </w:r>
      <w:r w:rsidR="000D6F2F" w:rsidRPr="00845BF5">
        <w:rPr>
          <w:rFonts w:ascii="Aptos" w:hAnsi="Aptos" w:cs="Aptos"/>
          <w:shd w:val="clear" w:color="auto" w:fill="FFFFFF"/>
        </w:rPr>
        <w:t>nia będą przechowywane</w:t>
      </w:r>
      <w:r w:rsidRPr="00845BF5">
        <w:rPr>
          <w:rFonts w:ascii="Aptos" w:hAnsi="Aptos" w:cs="Aptos"/>
          <w:shd w:val="clear" w:color="auto" w:fill="FFFFFF"/>
        </w:rPr>
        <w:t xml:space="preserve"> do czasu ich odbioru </w:t>
      </w:r>
      <w:r w:rsidRPr="00845BF5">
        <w:rPr>
          <w:rFonts w:ascii="Aptos" w:hAnsi="Aptos" w:cs="Aptos"/>
          <w:color w:val="000000"/>
          <w:shd w:val="clear" w:color="auto" w:fill="FFFFFF"/>
        </w:rPr>
        <w:t>przez uprawnione osoby lub odesłania do</w:t>
      </w:r>
      <w:r w:rsidR="00447B7D" w:rsidRPr="00845BF5">
        <w:rPr>
          <w:rFonts w:ascii="Aptos" w:hAnsi="Aptos" w:cs="Aptos"/>
          <w:color w:val="000000"/>
          <w:shd w:val="clear" w:color="auto" w:fill="FFFFFF"/>
        </w:rPr>
        <w:t xml:space="preserve"> KGW</w:t>
      </w:r>
      <w:r w:rsidRPr="00845BF5">
        <w:rPr>
          <w:rFonts w:ascii="Aptos" w:hAnsi="Aptos" w:cs="Aptos"/>
          <w:color w:val="000000"/>
          <w:shd w:val="clear" w:color="auto" w:fill="FFFFFF"/>
        </w:rPr>
        <w:t xml:space="preserve">, nie później niż </w:t>
      </w:r>
      <w:r w:rsidRPr="00845BF5">
        <w:rPr>
          <w:rFonts w:ascii="Aptos" w:hAnsi="Aptos" w:cs="Aptos"/>
          <w:shd w:val="clear" w:color="auto" w:fill="FFFFFF"/>
        </w:rPr>
        <w:t xml:space="preserve">do 30 </w:t>
      </w:r>
      <w:r w:rsidR="00EB33AA" w:rsidRPr="00845BF5">
        <w:rPr>
          <w:rFonts w:ascii="Aptos" w:hAnsi="Aptos" w:cs="Aptos"/>
          <w:shd w:val="clear" w:color="auto" w:fill="FFFFFF"/>
        </w:rPr>
        <w:t>września</w:t>
      </w:r>
      <w:r w:rsidRPr="00845BF5">
        <w:rPr>
          <w:rFonts w:ascii="Aptos" w:hAnsi="Aptos" w:cs="Aptos"/>
          <w:shd w:val="clear" w:color="auto" w:fill="FFFFFF"/>
        </w:rPr>
        <w:t xml:space="preserve"> 202</w:t>
      </w:r>
      <w:r w:rsidR="00537152" w:rsidRPr="00845BF5">
        <w:rPr>
          <w:rFonts w:ascii="Aptos" w:hAnsi="Aptos" w:cs="Aptos"/>
          <w:shd w:val="clear" w:color="auto" w:fill="FFFFFF"/>
        </w:rPr>
        <w:t>6</w:t>
      </w:r>
      <w:r w:rsidRPr="00845BF5">
        <w:rPr>
          <w:rFonts w:ascii="Aptos" w:hAnsi="Aptos" w:cs="Aptos"/>
          <w:shd w:val="clear" w:color="auto" w:fill="FFFFFF"/>
        </w:rPr>
        <w:t xml:space="preserve"> </w:t>
      </w:r>
      <w:r w:rsidRPr="00845BF5">
        <w:rPr>
          <w:rFonts w:ascii="Aptos" w:hAnsi="Aptos" w:cs="Aptos"/>
          <w:color w:val="000000"/>
          <w:shd w:val="clear" w:color="auto" w:fill="FFFFFF"/>
        </w:rPr>
        <w:t>roku.</w:t>
      </w:r>
    </w:p>
    <w:p w14:paraId="73D75893" w14:textId="77777777" w:rsidR="00326C76" w:rsidRPr="00B65302" w:rsidRDefault="00326C76" w:rsidP="00326C76">
      <w:pPr>
        <w:pStyle w:val="Listanumerowana"/>
        <w:rPr>
          <w:rFonts w:ascii="Aptos" w:hAnsi="Aptos" w:cs="Aptos"/>
          <w:color w:val="000000"/>
          <w:shd w:val="clear" w:color="auto" w:fill="FFFFFF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t>W granicach i na zasadach opisanych w przepisach prawa, osobom, o których mowa w ust. 1 przysługuje prawo:</w:t>
      </w:r>
    </w:p>
    <w:p w14:paraId="5F30EB45" w14:textId="2A40F5CE" w:rsidR="00BC775E" w:rsidRPr="00B65302" w:rsidRDefault="00326C76" w:rsidP="00000A60">
      <w:pPr>
        <w:pStyle w:val="Listanumerowana"/>
        <w:numPr>
          <w:ilvl w:val="1"/>
          <w:numId w:val="12"/>
        </w:numPr>
        <w:rPr>
          <w:rFonts w:ascii="Aptos" w:hAnsi="Aptos" w:cs="Aptos"/>
          <w:color w:val="000000"/>
          <w:shd w:val="clear" w:color="auto" w:fill="FFFFFF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t>żądania dostępu do swoich danych osobowych, ich sprostowania, usunięcia, ograniczenia przetwarzania, przenoszenia danych;</w:t>
      </w:r>
    </w:p>
    <w:p w14:paraId="2A3FD4DF" w14:textId="646ADCD2" w:rsidR="00BC775E" w:rsidRPr="00BC775E" w:rsidRDefault="00326C76" w:rsidP="00000A60">
      <w:pPr>
        <w:pStyle w:val="Listanumerowana"/>
        <w:numPr>
          <w:ilvl w:val="1"/>
          <w:numId w:val="12"/>
        </w:numPr>
        <w:rPr>
          <w:rFonts w:ascii="Aptos" w:hAnsi="Aptos" w:cs="Aptos"/>
          <w:color w:val="000000"/>
          <w:shd w:val="clear" w:color="auto" w:fill="FFFFFF"/>
        </w:rPr>
      </w:pPr>
      <w:r w:rsidRPr="00BC775E">
        <w:rPr>
          <w:rFonts w:ascii="Aptos" w:hAnsi="Aptos" w:cs="Aptos"/>
          <w:color w:val="000000"/>
          <w:shd w:val="clear" w:color="auto" w:fill="FFFFFF"/>
        </w:rPr>
        <w:t>cofnięcia zgody w dowolnym momencie bez wpływu na zgodność z prawem przetwarzania, którego dokonano na podstawie zgody przed jej cofnięciem;</w:t>
      </w:r>
    </w:p>
    <w:p w14:paraId="6C26BFAF" w14:textId="0D71748D" w:rsidR="00326C76" w:rsidRPr="00BC775E" w:rsidRDefault="00326C76" w:rsidP="00000A60">
      <w:pPr>
        <w:pStyle w:val="Listanumerowana"/>
        <w:numPr>
          <w:ilvl w:val="1"/>
          <w:numId w:val="12"/>
        </w:numPr>
        <w:rPr>
          <w:rFonts w:ascii="Aptos" w:hAnsi="Aptos" w:cs="Aptos"/>
          <w:color w:val="000000"/>
          <w:shd w:val="clear" w:color="auto" w:fill="FFFFFF"/>
        </w:rPr>
      </w:pPr>
      <w:r w:rsidRPr="00BC775E">
        <w:rPr>
          <w:rFonts w:ascii="Aptos" w:hAnsi="Aptos" w:cs="Aptos"/>
          <w:color w:val="000000"/>
          <w:shd w:val="clear" w:color="auto" w:fill="FFFFFF"/>
        </w:rPr>
        <w:t xml:space="preserve">złożenia skargi do </w:t>
      </w:r>
      <w:hyperlink r:id="rId30" w:history="1">
        <w:r w:rsidR="00C24BB5" w:rsidRPr="00BC775E">
          <w:rPr>
            <w:rStyle w:val="Hipercze"/>
            <w:rFonts w:ascii="Aptos" w:hAnsi="Aptos"/>
          </w:rPr>
          <w:t>Prezesa Urzędu Ochrony Danych Osobowych</w:t>
        </w:r>
      </w:hyperlink>
    </w:p>
    <w:p w14:paraId="48FB9255" w14:textId="19910D2C" w:rsidR="004B55AD" w:rsidRPr="00B65302" w:rsidRDefault="00326C76" w:rsidP="00326C76">
      <w:pPr>
        <w:pStyle w:val="Listanumerowana"/>
        <w:numPr>
          <w:ilvl w:val="0"/>
          <w:numId w:val="0"/>
        </w:numPr>
        <w:ind w:left="360"/>
        <w:rPr>
          <w:rFonts w:ascii="Aptos" w:hAnsi="Aptos" w:cs="Aptos"/>
          <w:color w:val="000000"/>
          <w:shd w:val="clear" w:color="auto" w:fill="FFFFFF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t>Ponadto osobom wskazanym w ust. 3 pkt. 2</w:t>
      </w:r>
      <w:r w:rsidR="00BC775E">
        <w:rPr>
          <w:rFonts w:ascii="Aptos" w:hAnsi="Aptos" w:cs="Aptos"/>
          <w:color w:val="000000"/>
          <w:shd w:val="clear" w:color="auto" w:fill="FFFFFF"/>
        </w:rPr>
        <w:t>, 5</w:t>
      </w:r>
      <w:r w:rsidRPr="00B65302">
        <w:rPr>
          <w:rFonts w:ascii="Aptos" w:hAnsi="Aptos" w:cs="Aptos"/>
          <w:color w:val="000000"/>
          <w:shd w:val="clear" w:color="auto" w:fill="FFFFFF"/>
        </w:rPr>
        <w:t xml:space="preserve"> przysługuje prawo wniesienia sprzeciwu wobec przetwarzania.</w:t>
      </w:r>
      <w:r w:rsidR="004B55AD" w:rsidRPr="00B65302">
        <w:rPr>
          <w:rFonts w:ascii="Arial" w:hAnsi="Arial" w:cs="Arial"/>
          <w:color w:val="000000"/>
          <w:shd w:val="clear" w:color="auto" w:fill="FFFFFF"/>
        </w:rPr>
        <w:t> </w:t>
      </w:r>
    </w:p>
    <w:p w14:paraId="7629B2B3" w14:textId="2CBFB8AD" w:rsidR="004B55AD" w:rsidRPr="00000A60" w:rsidRDefault="004B55AD" w:rsidP="00BC775E">
      <w:pPr>
        <w:numPr>
          <w:ilvl w:val="0"/>
          <w:numId w:val="9"/>
        </w:numPr>
        <w:spacing w:before="0" w:after="160" w:line="259" w:lineRule="auto"/>
        <w:contextualSpacing w:val="0"/>
        <w:rPr>
          <w:rFonts w:ascii="Aptos" w:hAnsi="Aptos" w:cs="Aptos"/>
          <w:b/>
          <w:bCs/>
          <w:color w:val="000000"/>
          <w:shd w:val="clear" w:color="auto" w:fill="FFFFFF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t>Zgoda na przetwarzanie danych osobowych w zakresie wizerunku w formie publikacji, o której mowa w ust. 3 pkt 3 jest dobrowolna.</w:t>
      </w:r>
      <w:r w:rsidRPr="00B65302">
        <w:rPr>
          <w:rFonts w:ascii="Aptos" w:hAnsi="Aptos"/>
          <w:color w:val="000000"/>
        </w:rPr>
        <w:t xml:space="preserve"> </w:t>
      </w:r>
      <w:r w:rsidRPr="00B65302">
        <w:rPr>
          <w:rFonts w:ascii="Aptos" w:hAnsi="Aptos" w:cs="Aptos"/>
          <w:color w:val="000000"/>
          <w:shd w:val="clear" w:color="auto" w:fill="FFFFFF"/>
        </w:rPr>
        <w:t>Podanie danych w pozostałym zakresie, jest niezbędne do uczestnictwa w Konkursie, a niepodanie ich będzie skutkowało niezakwalifikowaniem się do Konkursu.</w:t>
      </w:r>
      <w:r w:rsidR="00BC775E">
        <w:rPr>
          <w:rFonts w:ascii="Aptos" w:hAnsi="Aptos" w:cs="Aptos"/>
          <w:color w:val="000000"/>
          <w:shd w:val="clear" w:color="auto" w:fill="FFFFFF"/>
        </w:rPr>
        <w:t xml:space="preserve"> Poddanie adresu e-mail w celu otrzymywania </w:t>
      </w:r>
      <w:r w:rsidR="00BC775E" w:rsidRPr="00000A60">
        <w:rPr>
          <w:rFonts w:ascii="Aptos" w:hAnsi="Aptos" w:cs="Aptos"/>
          <w:color w:val="000000"/>
          <w:shd w:val="clear" w:color="auto" w:fill="FFFFFF"/>
        </w:rPr>
        <w:t>newslettera Krajowej Sieci Obszarów Wiejskich+</w:t>
      </w:r>
      <w:r w:rsidR="00BC775E">
        <w:rPr>
          <w:rFonts w:ascii="Aptos" w:hAnsi="Aptos" w:cs="Aptos"/>
          <w:color w:val="000000"/>
          <w:shd w:val="clear" w:color="auto" w:fill="FFFFFF"/>
        </w:rPr>
        <w:t xml:space="preserve"> jest dobrowolne.</w:t>
      </w:r>
    </w:p>
    <w:p w14:paraId="1E13CB67" w14:textId="32C2CE53" w:rsidR="0055539F" w:rsidRPr="00000A60" w:rsidRDefault="00326C76" w:rsidP="0055539F">
      <w:pPr>
        <w:numPr>
          <w:ilvl w:val="0"/>
          <w:numId w:val="9"/>
        </w:numPr>
        <w:spacing w:before="360" w:after="120" w:line="259" w:lineRule="auto"/>
        <w:contextualSpacing w:val="0"/>
        <w:rPr>
          <w:rFonts w:ascii="Aptos" w:hAnsi="Aptos"/>
        </w:rPr>
      </w:pPr>
      <w:r w:rsidRPr="00B65302">
        <w:rPr>
          <w:rFonts w:ascii="Aptos" w:hAnsi="Aptos" w:cs="Aptos"/>
          <w:color w:val="000000"/>
          <w:shd w:val="clear" w:color="auto" w:fill="FFFFFF"/>
        </w:rPr>
        <w:t>Przewodniczą</w:t>
      </w:r>
      <w:r w:rsidR="00A71D06" w:rsidRPr="00B65302">
        <w:rPr>
          <w:rFonts w:ascii="Aptos" w:hAnsi="Aptos" w:cs="Aptos"/>
          <w:color w:val="000000"/>
          <w:shd w:val="clear" w:color="auto" w:fill="FFFFFF"/>
        </w:rPr>
        <w:t>ca</w:t>
      </w:r>
      <w:r w:rsidRPr="00B65302">
        <w:rPr>
          <w:rFonts w:ascii="Aptos" w:hAnsi="Aptos" w:cs="Aptos"/>
          <w:color w:val="000000"/>
          <w:shd w:val="clear" w:color="auto" w:fill="FFFFFF"/>
        </w:rPr>
        <w:t>/Przewodnicząc</w:t>
      </w:r>
      <w:r w:rsidR="00A71D06" w:rsidRPr="00B65302">
        <w:rPr>
          <w:rFonts w:ascii="Aptos" w:hAnsi="Aptos" w:cs="Aptos"/>
          <w:color w:val="000000"/>
          <w:shd w:val="clear" w:color="auto" w:fill="FFFFFF"/>
        </w:rPr>
        <w:t>y</w:t>
      </w:r>
      <w:r w:rsidRPr="00B65302">
        <w:rPr>
          <w:rFonts w:ascii="Aptos" w:hAnsi="Aptos" w:cs="Aptos"/>
          <w:color w:val="000000"/>
          <w:shd w:val="clear" w:color="auto" w:fill="FFFFFF"/>
        </w:rPr>
        <w:t xml:space="preserve"> KGW </w:t>
      </w:r>
      <w:r w:rsidR="004B55AD" w:rsidRPr="00B65302">
        <w:rPr>
          <w:rFonts w:ascii="Aptos" w:hAnsi="Aptos" w:cs="Aptos"/>
          <w:color w:val="000000"/>
          <w:shd w:val="clear" w:color="auto" w:fill="FFFFFF"/>
        </w:rPr>
        <w:t>zobowiązan</w:t>
      </w:r>
      <w:r w:rsidRPr="00B65302">
        <w:rPr>
          <w:rFonts w:ascii="Aptos" w:hAnsi="Aptos" w:cs="Aptos"/>
          <w:color w:val="000000"/>
          <w:shd w:val="clear" w:color="auto" w:fill="FFFFFF"/>
        </w:rPr>
        <w:t>y</w:t>
      </w:r>
      <w:r w:rsidR="004B55AD" w:rsidRPr="00B65302">
        <w:rPr>
          <w:rFonts w:ascii="Aptos" w:hAnsi="Aptos" w:cs="Aptos"/>
          <w:color w:val="000000"/>
          <w:shd w:val="clear" w:color="auto" w:fill="FFFFFF"/>
        </w:rPr>
        <w:t xml:space="preserve"> jest do przekazania zapisów niniejszego paragrafu wszystkim osobom fizycznym wymienionym w ust. 1.</w:t>
      </w:r>
      <w:r w:rsidR="004B55AD" w:rsidRPr="00B65302">
        <w:rPr>
          <w:rFonts w:ascii="Arial" w:hAnsi="Arial" w:cs="Arial"/>
          <w:color w:val="000000"/>
          <w:shd w:val="clear" w:color="auto" w:fill="FFFFFF"/>
        </w:rPr>
        <w:t> </w:t>
      </w:r>
      <w:bookmarkEnd w:id="18"/>
    </w:p>
    <w:sectPr w:rsidR="0055539F" w:rsidRPr="00000A60" w:rsidSect="00E825BD">
      <w:type w:val="continuous"/>
      <w:pgSz w:w="11906" w:h="16838"/>
      <w:pgMar w:top="1418" w:right="1701" w:bottom="1418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0CF03" w14:textId="77777777" w:rsidR="007749D3" w:rsidRDefault="007749D3" w:rsidP="00841D81">
      <w:r>
        <w:separator/>
      </w:r>
    </w:p>
  </w:endnote>
  <w:endnote w:type="continuationSeparator" w:id="0">
    <w:p w14:paraId="5A642F39" w14:textId="77777777" w:rsidR="007749D3" w:rsidRDefault="007749D3" w:rsidP="00841D81">
      <w:r>
        <w:continuationSeparator/>
      </w:r>
    </w:p>
  </w:endnote>
  <w:endnote w:type="continuationNotice" w:id="1">
    <w:p w14:paraId="23903431" w14:textId="77777777" w:rsidR="007749D3" w:rsidRDefault="00774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97685" w14:textId="77777777" w:rsidR="005C309D" w:rsidRDefault="005C30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9C00" w14:textId="7AACAE7D" w:rsidR="002457FE" w:rsidRDefault="00B9181B" w:rsidP="00E825BD">
    <w:pPr>
      <w:pStyle w:val="Stopka"/>
      <w:spacing w:before="0"/>
      <w:jc w:val="center"/>
    </w:pPr>
    <w:r>
      <w:rPr>
        <w:rFonts w:cs="Calibri Light"/>
        <w:sz w:val="18"/>
        <w:szCs w:val="18"/>
      </w:rPr>
      <w:t>K</w:t>
    </w:r>
    <w:r w:rsidRPr="006B64F3">
      <w:rPr>
        <w:rFonts w:cs="Calibri Light"/>
        <w:sz w:val="18"/>
        <w:szCs w:val="18"/>
      </w:rPr>
      <w:t xml:space="preserve">onkurs </w:t>
    </w:r>
    <w:r w:rsidRPr="006B64F3">
      <w:rPr>
        <w:rFonts w:cs="Calibri Light"/>
        <w:bCs/>
        <w:sz w:val="18"/>
        <w:szCs w:val="18"/>
      </w:rPr>
      <w:t>„Koła Gospodyń Wiejskich – wyjątkowe miejsca, wyjątkowi ludzie”</w:t>
    </w:r>
    <w:r>
      <w:rPr>
        <w:rFonts w:cs="Calibri Light"/>
        <w:bCs/>
        <w:sz w:val="18"/>
        <w:szCs w:val="18"/>
      </w:rPr>
      <w:t xml:space="preserve"> </w:t>
    </w:r>
    <w:r w:rsidR="002457FE" w:rsidRPr="002457FE">
      <w:rPr>
        <w:sz w:val="20"/>
        <w:szCs w:val="20"/>
      </w:rPr>
      <w:t xml:space="preserve">Strona </w:t>
    </w:r>
    <w:r w:rsidR="002457FE" w:rsidRPr="002457FE">
      <w:rPr>
        <w:b/>
        <w:bCs/>
        <w:sz w:val="20"/>
        <w:szCs w:val="20"/>
      </w:rPr>
      <w:fldChar w:fldCharType="begin"/>
    </w:r>
    <w:r w:rsidR="002457FE" w:rsidRPr="002457FE">
      <w:rPr>
        <w:b/>
        <w:bCs/>
        <w:sz w:val="20"/>
        <w:szCs w:val="20"/>
      </w:rPr>
      <w:instrText>PAGE</w:instrText>
    </w:r>
    <w:r w:rsidR="002457FE" w:rsidRPr="002457FE">
      <w:rPr>
        <w:b/>
        <w:bCs/>
        <w:sz w:val="20"/>
        <w:szCs w:val="20"/>
      </w:rPr>
      <w:fldChar w:fldCharType="separate"/>
    </w:r>
    <w:r w:rsidR="002457FE" w:rsidRPr="002457FE">
      <w:rPr>
        <w:b/>
        <w:bCs/>
        <w:sz w:val="20"/>
        <w:szCs w:val="20"/>
      </w:rPr>
      <w:t>2</w:t>
    </w:r>
    <w:r w:rsidR="002457FE" w:rsidRPr="002457FE">
      <w:rPr>
        <w:b/>
        <w:bCs/>
        <w:sz w:val="20"/>
        <w:szCs w:val="20"/>
      </w:rPr>
      <w:fldChar w:fldCharType="end"/>
    </w:r>
    <w:r w:rsidR="002457FE" w:rsidRPr="002457FE">
      <w:rPr>
        <w:sz w:val="20"/>
        <w:szCs w:val="20"/>
      </w:rPr>
      <w:t xml:space="preserve"> z </w:t>
    </w:r>
    <w:r w:rsidR="002457FE" w:rsidRPr="002457FE">
      <w:rPr>
        <w:b/>
        <w:bCs/>
        <w:sz w:val="20"/>
        <w:szCs w:val="20"/>
      </w:rPr>
      <w:fldChar w:fldCharType="begin"/>
    </w:r>
    <w:r w:rsidR="002457FE" w:rsidRPr="002457FE">
      <w:rPr>
        <w:b/>
        <w:bCs/>
        <w:sz w:val="20"/>
        <w:szCs w:val="20"/>
      </w:rPr>
      <w:instrText>NUMPAGES</w:instrText>
    </w:r>
    <w:r w:rsidR="002457FE" w:rsidRPr="002457FE">
      <w:rPr>
        <w:b/>
        <w:bCs/>
        <w:sz w:val="20"/>
        <w:szCs w:val="20"/>
      </w:rPr>
      <w:fldChar w:fldCharType="separate"/>
    </w:r>
    <w:r w:rsidR="002457FE" w:rsidRPr="002457FE">
      <w:rPr>
        <w:b/>
        <w:bCs/>
        <w:sz w:val="20"/>
        <w:szCs w:val="20"/>
      </w:rPr>
      <w:t>2</w:t>
    </w:r>
    <w:r w:rsidR="002457FE" w:rsidRPr="002457FE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390C" w14:textId="77777777" w:rsidR="005C309D" w:rsidRDefault="005C309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AA18" w14:textId="77777777" w:rsidR="00E814DE" w:rsidRDefault="00E814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B8C6" w14:textId="77777777" w:rsidR="00E814DE" w:rsidRDefault="00E814DE" w:rsidP="00E825BD">
    <w:pPr>
      <w:pStyle w:val="Stopka"/>
      <w:spacing w:before="0"/>
      <w:jc w:val="center"/>
    </w:pPr>
    <w:r>
      <w:rPr>
        <w:rFonts w:cs="Calibri Light"/>
        <w:sz w:val="18"/>
        <w:szCs w:val="18"/>
      </w:rPr>
      <w:t>K</w:t>
    </w:r>
    <w:r w:rsidRPr="006B64F3">
      <w:rPr>
        <w:rFonts w:cs="Calibri Light"/>
        <w:sz w:val="18"/>
        <w:szCs w:val="18"/>
      </w:rPr>
      <w:t xml:space="preserve">onkurs </w:t>
    </w:r>
    <w:r w:rsidRPr="006B64F3">
      <w:rPr>
        <w:rFonts w:cs="Calibri Light"/>
        <w:bCs/>
        <w:sz w:val="18"/>
        <w:szCs w:val="18"/>
      </w:rPr>
      <w:t>„Koła Gospodyń Wiejskich – wyjątkowe miejsca, wyjątkowi ludzie”</w:t>
    </w:r>
    <w:r>
      <w:rPr>
        <w:rFonts w:cs="Calibri Light"/>
        <w:bCs/>
        <w:sz w:val="18"/>
        <w:szCs w:val="18"/>
      </w:rPr>
      <w:t xml:space="preserve"> </w:t>
    </w:r>
    <w:r w:rsidRPr="002457FE">
      <w:rPr>
        <w:sz w:val="20"/>
        <w:szCs w:val="20"/>
      </w:rPr>
      <w:t xml:space="preserve">Strona </w:t>
    </w:r>
    <w:r w:rsidRPr="002457FE">
      <w:rPr>
        <w:b/>
        <w:bCs/>
        <w:sz w:val="20"/>
        <w:szCs w:val="20"/>
      </w:rPr>
      <w:fldChar w:fldCharType="begin"/>
    </w:r>
    <w:r w:rsidRPr="002457FE">
      <w:rPr>
        <w:b/>
        <w:bCs/>
        <w:sz w:val="20"/>
        <w:szCs w:val="20"/>
      </w:rPr>
      <w:instrText>PAGE</w:instrText>
    </w:r>
    <w:r w:rsidRPr="002457FE">
      <w:rPr>
        <w:b/>
        <w:bCs/>
        <w:sz w:val="20"/>
        <w:szCs w:val="20"/>
      </w:rPr>
      <w:fldChar w:fldCharType="separate"/>
    </w:r>
    <w:r w:rsidRPr="002457FE">
      <w:rPr>
        <w:b/>
        <w:bCs/>
        <w:sz w:val="20"/>
        <w:szCs w:val="20"/>
      </w:rPr>
      <w:t>2</w:t>
    </w:r>
    <w:r w:rsidRPr="002457FE">
      <w:rPr>
        <w:b/>
        <w:bCs/>
        <w:sz w:val="20"/>
        <w:szCs w:val="20"/>
      </w:rPr>
      <w:fldChar w:fldCharType="end"/>
    </w:r>
    <w:r w:rsidRPr="002457FE">
      <w:rPr>
        <w:sz w:val="20"/>
        <w:szCs w:val="20"/>
      </w:rPr>
      <w:t xml:space="preserve"> z </w:t>
    </w:r>
    <w:r w:rsidRPr="002457FE">
      <w:rPr>
        <w:b/>
        <w:bCs/>
        <w:sz w:val="20"/>
        <w:szCs w:val="20"/>
      </w:rPr>
      <w:fldChar w:fldCharType="begin"/>
    </w:r>
    <w:r w:rsidRPr="002457FE">
      <w:rPr>
        <w:b/>
        <w:bCs/>
        <w:sz w:val="20"/>
        <w:szCs w:val="20"/>
      </w:rPr>
      <w:instrText>NUMPAGES</w:instrText>
    </w:r>
    <w:r w:rsidRPr="002457FE">
      <w:rPr>
        <w:b/>
        <w:bCs/>
        <w:sz w:val="20"/>
        <w:szCs w:val="20"/>
      </w:rPr>
      <w:fldChar w:fldCharType="separate"/>
    </w:r>
    <w:r w:rsidRPr="002457FE">
      <w:rPr>
        <w:b/>
        <w:bCs/>
        <w:sz w:val="20"/>
        <w:szCs w:val="20"/>
      </w:rPr>
      <w:t>2</w:t>
    </w:r>
    <w:r w:rsidRPr="002457FE">
      <w:rPr>
        <w:b/>
        <w:bCs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9A52" w14:textId="77777777" w:rsidR="00E814DE" w:rsidRDefault="00E81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7026" w14:textId="77777777" w:rsidR="007749D3" w:rsidRDefault="007749D3" w:rsidP="00841D81">
      <w:r>
        <w:separator/>
      </w:r>
    </w:p>
  </w:footnote>
  <w:footnote w:type="continuationSeparator" w:id="0">
    <w:p w14:paraId="7D3FED37" w14:textId="77777777" w:rsidR="007749D3" w:rsidRDefault="007749D3" w:rsidP="00841D81">
      <w:r>
        <w:continuationSeparator/>
      </w:r>
    </w:p>
  </w:footnote>
  <w:footnote w:type="continuationNotice" w:id="1">
    <w:p w14:paraId="76CD24F0" w14:textId="77777777" w:rsidR="007749D3" w:rsidRDefault="00774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C46D" w14:textId="77777777" w:rsidR="005C309D" w:rsidRDefault="005C3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AE53" w14:textId="7320C946" w:rsidR="00E825BD" w:rsidRPr="00E825BD" w:rsidRDefault="00E825BD" w:rsidP="00E825BD">
    <w:pPr>
      <w:pStyle w:val="Nagwek"/>
    </w:pPr>
    <w:bookmarkStart w:id="5" w:name="_Hlk130366645"/>
    <w:bookmarkStart w:id="6" w:name="_Hlk130366646"/>
    <w:bookmarkStart w:id="7" w:name="_Hlk130366647"/>
    <w:bookmarkStart w:id="8" w:name="_Hlk130366648"/>
    <w:bookmarkStart w:id="9" w:name="_Hlk130366649"/>
    <w:bookmarkStart w:id="10" w:name="_Hlk130366650"/>
    <w:bookmarkStart w:id="11" w:name="_Hlk130366651"/>
    <w:bookmarkStart w:id="12" w:name="_Hlk130366652"/>
    <w:bookmarkStart w:id="13" w:name="_Hlk130366653"/>
    <w:bookmarkStart w:id="14" w:name="_Hlk130366654"/>
    <w:bookmarkStart w:id="15" w:name="_Hlk130366655"/>
    <w:bookmarkStart w:id="16" w:name="_Hlk130366656"/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8342" w14:textId="77777777" w:rsidR="004B55AD" w:rsidRPr="004B55AD" w:rsidRDefault="004B55AD" w:rsidP="004B55AD">
    <w:pPr>
      <w:suppressAutoHyphens/>
      <w:spacing w:before="0" w:line="240" w:lineRule="auto"/>
      <w:ind w:left="-426"/>
      <w:contextualSpacing w:val="0"/>
      <w:rPr>
        <w:rFonts w:cs="Arial"/>
        <w:sz w:val="14"/>
        <w:szCs w:val="14"/>
        <w:lang w:eastAsia="zh-CN"/>
      </w:rPr>
    </w:pPr>
    <w:r w:rsidRPr="004B55AD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42A15CF6" wp14:editId="4378235B">
          <wp:simplePos x="0" y="0"/>
          <wp:positionH relativeFrom="column">
            <wp:posOffset>1158875</wp:posOffset>
          </wp:positionH>
          <wp:positionV relativeFrom="paragraph">
            <wp:posOffset>70485</wp:posOffset>
          </wp:positionV>
          <wp:extent cx="819150" cy="516890"/>
          <wp:effectExtent l="0" t="0" r="0" b="0"/>
          <wp:wrapTight wrapText="bothSides">
            <wp:wrapPolygon edited="0">
              <wp:start x="0" y="0"/>
              <wp:lineTo x="0" y="20698"/>
              <wp:lineTo x="21098" y="20698"/>
              <wp:lineTo x="21098" y="0"/>
              <wp:lineTo x="0" y="0"/>
            </wp:wrapPolygon>
          </wp:wrapTight>
          <wp:docPr id="1197392402" name="Obraz 4" descr="Obraz zawierający tekst, kandelabr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tekst, kandelabr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5AD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F139AA" wp14:editId="2B3E2645">
          <wp:simplePos x="0" y="0"/>
          <wp:positionH relativeFrom="margin">
            <wp:posOffset>-170180</wp:posOffset>
          </wp:positionH>
          <wp:positionV relativeFrom="paragraph">
            <wp:posOffset>-31115</wp:posOffset>
          </wp:positionV>
          <wp:extent cx="1268730" cy="682625"/>
          <wp:effectExtent l="0" t="0" r="7620" b="3175"/>
          <wp:wrapTight wrapText="bothSides">
            <wp:wrapPolygon edited="0">
              <wp:start x="0" y="0"/>
              <wp:lineTo x="0" y="21098"/>
              <wp:lineTo x="21405" y="21098"/>
              <wp:lineTo x="21405" y="0"/>
              <wp:lineTo x="0" y="0"/>
            </wp:wrapPolygon>
          </wp:wrapTight>
          <wp:docPr id="1886380753" name="Obraz 3" descr="Obraz zawierający tekst, wizytówka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wizytówka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5AD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0A4EF41F" wp14:editId="11F7EE94">
          <wp:simplePos x="0" y="0"/>
          <wp:positionH relativeFrom="margin">
            <wp:posOffset>3724275</wp:posOffset>
          </wp:positionH>
          <wp:positionV relativeFrom="paragraph">
            <wp:posOffset>2540</wp:posOffset>
          </wp:positionV>
          <wp:extent cx="1763395" cy="560705"/>
          <wp:effectExtent l="0" t="0" r="8255" b="0"/>
          <wp:wrapTight wrapText="bothSides">
            <wp:wrapPolygon edited="0">
              <wp:start x="0" y="0"/>
              <wp:lineTo x="0" y="20548"/>
              <wp:lineTo x="21468" y="20548"/>
              <wp:lineTo x="21468" y="0"/>
              <wp:lineTo x="0" y="0"/>
            </wp:wrapPolygon>
          </wp:wrapTight>
          <wp:docPr id="1445178473" name="Obraz 2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C3AD1" w14:textId="77777777" w:rsidR="004B55AD" w:rsidRPr="004B55AD" w:rsidRDefault="004B55AD" w:rsidP="004B55AD">
    <w:pPr>
      <w:suppressAutoHyphens/>
      <w:spacing w:before="0" w:line="240" w:lineRule="auto"/>
      <w:contextualSpacing w:val="0"/>
      <w:jc w:val="center"/>
      <w:rPr>
        <w:rFonts w:cs="Arial"/>
        <w:sz w:val="14"/>
        <w:szCs w:val="14"/>
        <w:lang w:eastAsia="zh-CN"/>
      </w:rPr>
    </w:pPr>
    <w:r w:rsidRPr="004B55AD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6F8868C6" wp14:editId="5F2858EE">
          <wp:simplePos x="0" y="0"/>
          <wp:positionH relativeFrom="margin">
            <wp:posOffset>2327275</wp:posOffset>
          </wp:positionH>
          <wp:positionV relativeFrom="paragraph">
            <wp:posOffset>54610</wp:posOffset>
          </wp:positionV>
          <wp:extent cx="1282065" cy="338455"/>
          <wp:effectExtent l="0" t="0" r="0" b="4445"/>
          <wp:wrapTight wrapText="bothSides">
            <wp:wrapPolygon edited="0">
              <wp:start x="0" y="0"/>
              <wp:lineTo x="0" y="20668"/>
              <wp:lineTo x="21183" y="20668"/>
              <wp:lineTo x="21183" y="0"/>
              <wp:lineTo x="0" y="0"/>
            </wp:wrapPolygon>
          </wp:wrapTight>
          <wp:docPr id="1195015086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59347A" w14:textId="77777777" w:rsidR="004B55AD" w:rsidRPr="004B55AD" w:rsidRDefault="004B55AD" w:rsidP="004B55AD">
    <w:pPr>
      <w:suppressAutoHyphens/>
      <w:spacing w:before="0" w:line="240" w:lineRule="auto"/>
      <w:contextualSpacing w:val="0"/>
      <w:jc w:val="center"/>
      <w:rPr>
        <w:rFonts w:ascii="Aptos" w:hAnsi="Aptos" w:cs="Arial"/>
        <w:sz w:val="14"/>
        <w:szCs w:val="14"/>
        <w:lang w:eastAsia="zh-CN"/>
      </w:rPr>
    </w:pPr>
  </w:p>
  <w:p w14:paraId="023EE9EA" w14:textId="77777777" w:rsidR="004B55AD" w:rsidRPr="004B55AD" w:rsidRDefault="004B55AD" w:rsidP="004B55AD">
    <w:pPr>
      <w:suppressAutoHyphens/>
      <w:spacing w:before="0" w:line="240" w:lineRule="auto"/>
      <w:contextualSpacing w:val="0"/>
      <w:jc w:val="center"/>
      <w:rPr>
        <w:rFonts w:ascii="Aptos" w:hAnsi="Aptos" w:cs="Arial"/>
        <w:sz w:val="14"/>
        <w:szCs w:val="14"/>
        <w:lang w:eastAsia="zh-CN"/>
      </w:rPr>
    </w:pPr>
    <w:r w:rsidRPr="004B55AD">
      <w:rPr>
        <w:rFonts w:ascii="Aptos" w:hAnsi="Aptos" w:cs="Arial"/>
        <w:sz w:val="14"/>
        <w:szCs w:val="14"/>
        <w:lang w:eastAsia="zh-CN"/>
      </w:rPr>
      <w:t>Operacja dofinansowana ze środków Unii Europejskiej w ramach Planu Strategicznego dla Wspólnej Polityki Rolnej na lata 2023-2027</w:t>
    </w:r>
  </w:p>
  <w:p w14:paraId="42A07553" w14:textId="77777777" w:rsidR="004B55AD" w:rsidRPr="004B55AD" w:rsidRDefault="004B55AD" w:rsidP="004B55AD">
    <w:pPr>
      <w:suppressAutoHyphens/>
      <w:spacing w:before="0" w:line="240" w:lineRule="auto"/>
      <w:contextualSpacing w:val="0"/>
      <w:jc w:val="center"/>
      <w:rPr>
        <w:rFonts w:ascii="Aptos" w:hAnsi="Aptos" w:cs="Arial"/>
        <w:sz w:val="14"/>
        <w:szCs w:val="14"/>
        <w:lang w:eastAsia="zh-CN"/>
      </w:rPr>
    </w:pPr>
    <w:r w:rsidRPr="004B55AD">
      <w:rPr>
        <w:rFonts w:ascii="Aptos" w:hAnsi="Aptos" w:cs="Arial"/>
        <w:sz w:val="14"/>
        <w:szCs w:val="14"/>
        <w:lang w:eastAsia="zh-CN"/>
      </w:rPr>
      <w:t>Instytucja Zarządzająca Planem Strategicznym dla Wspólnej Polityki Rolnej na lata 2023-2027 – Minister Rolnictwa i Rozwoju Wsi</w:t>
    </w:r>
  </w:p>
  <w:p w14:paraId="60D3843A" w14:textId="77777777" w:rsidR="004B55AD" w:rsidRPr="00AA0073" w:rsidRDefault="004B55AD" w:rsidP="004B55AD">
    <w:pPr>
      <w:tabs>
        <w:tab w:val="left" w:pos="2085"/>
      </w:tabs>
      <w:spacing w:before="0" w:line="240" w:lineRule="auto"/>
      <w:jc w:val="center"/>
      <w:rPr>
        <w:rFonts w:ascii="Arial" w:hAnsi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0B8E" w14:textId="77777777" w:rsidR="00E814DE" w:rsidRDefault="00E814D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F93C" w14:textId="77777777" w:rsidR="00E814DE" w:rsidRPr="00E825BD" w:rsidRDefault="00E814DE" w:rsidP="00E825B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16EE" w14:textId="77777777" w:rsidR="00E814DE" w:rsidRPr="004B55AD" w:rsidRDefault="00E814DE" w:rsidP="004B55AD">
    <w:pPr>
      <w:suppressAutoHyphens/>
      <w:spacing w:before="0" w:line="240" w:lineRule="auto"/>
      <w:ind w:left="-426"/>
      <w:contextualSpacing w:val="0"/>
      <w:rPr>
        <w:rFonts w:cs="Arial"/>
        <w:sz w:val="14"/>
        <w:szCs w:val="14"/>
        <w:lang w:eastAsia="zh-CN"/>
      </w:rPr>
    </w:pPr>
    <w:r w:rsidRPr="004B55AD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 wp14:anchorId="76D26A8A" wp14:editId="014E3882">
          <wp:simplePos x="0" y="0"/>
          <wp:positionH relativeFrom="column">
            <wp:posOffset>1158875</wp:posOffset>
          </wp:positionH>
          <wp:positionV relativeFrom="paragraph">
            <wp:posOffset>70485</wp:posOffset>
          </wp:positionV>
          <wp:extent cx="819150" cy="516890"/>
          <wp:effectExtent l="0" t="0" r="0" b="0"/>
          <wp:wrapTight wrapText="bothSides">
            <wp:wrapPolygon edited="0">
              <wp:start x="0" y="0"/>
              <wp:lineTo x="0" y="20698"/>
              <wp:lineTo x="21098" y="20698"/>
              <wp:lineTo x="21098" y="0"/>
              <wp:lineTo x="0" y="0"/>
            </wp:wrapPolygon>
          </wp:wrapTight>
          <wp:docPr id="1678730102" name="Obraz 4" descr="Obraz zawierający tekst, kandelabr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tekst, kandelabr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5AD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4384" behindDoc="1" locked="0" layoutInCell="1" allowOverlap="1" wp14:anchorId="30DA76D2" wp14:editId="480D147B">
          <wp:simplePos x="0" y="0"/>
          <wp:positionH relativeFrom="margin">
            <wp:posOffset>-170180</wp:posOffset>
          </wp:positionH>
          <wp:positionV relativeFrom="paragraph">
            <wp:posOffset>-31115</wp:posOffset>
          </wp:positionV>
          <wp:extent cx="1268730" cy="682625"/>
          <wp:effectExtent l="0" t="0" r="7620" b="3175"/>
          <wp:wrapTight wrapText="bothSides">
            <wp:wrapPolygon edited="0">
              <wp:start x="0" y="0"/>
              <wp:lineTo x="0" y="21098"/>
              <wp:lineTo x="21405" y="21098"/>
              <wp:lineTo x="21405" y="0"/>
              <wp:lineTo x="0" y="0"/>
            </wp:wrapPolygon>
          </wp:wrapTight>
          <wp:docPr id="1532974037" name="Obraz 3" descr="Obraz zawierający tekst, wizytówka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wizytówka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5AD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7456" behindDoc="1" locked="0" layoutInCell="1" allowOverlap="1" wp14:anchorId="38D78EE2" wp14:editId="40914E51">
          <wp:simplePos x="0" y="0"/>
          <wp:positionH relativeFrom="margin">
            <wp:posOffset>3724275</wp:posOffset>
          </wp:positionH>
          <wp:positionV relativeFrom="paragraph">
            <wp:posOffset>2540</wp:posOffset>
          </wp:positionV>
          <wp:extent cx="1763395" cy="560705"/>
          <wp:effectExtent l="0" t="0" r="8255" b="0"/>
          <wp:wrapTight wrapText="bothSides">
            <wp:wrapPolygon edited="0">
              <wp:start x="0" y="0"/>
              <wp:lineTo x="0" y="20548"/>
              <wp:lineTo x="21468" y="20548"/>
              <wp:lineTo x="21468" y="0"/>
              <wp:lineTo x="0" y="0"/>
            </wp:wrapPolygon>
          </wp:wrapTight>
          <wp:docPr id="1626774309" name="Obraz 2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565AD" w14:textId="77777777" w:rsidR="00E814DE" w:rsidRPr="004B55AD" w:rsidRDefault="00E814DE" w:rsidP="004B55AD">
    <w:pPr>
      <w:suppressAutoHyphens/>
      <w:spacing w:before="0" w:line="240" w:lineRule="auto"/>
      <w:contextualSpacing w:val="0"/>
      <w:jc w:val="center"/>
      <w:rPr>
        <w:rFonts w:cs="Arial"/>
        <w:sz w:val="14"/>
        <w:szCs w:val="14"/>
        <w:lang w:eastAsia="zh-CN"/>
      </w:rPr>
    </w:pPr>
    <w:r w:rsidRPr="004B55AD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6432" behindDoc="1" locked="0" layoutInCell="1" allowOverlap="1" wp14:anchorId="21764794" wp14:editId="51A4BD8D">
          <wp:simplePos x="0" y="0"/>
          <wp:positionH relativeFrom="margin">
            <wp:posOffset>2327275</wp:posOffset>
          </wp:positionH>
          <wp:positionV relativeFrom="paragraph">
            <wp:posOffset>54610</wp:posOffset>
          </wp:positionV>
          <wp:extent cx="1282065" cy="338455"/>
          <wp:effectExtent l="0" t="0" r="0" b="4445"/>
          <wp:wrapTight wrapText="bothSides">
            <wp:wrapPolygon edited="0">
              <wp:start x="0" y="0"/>
              <wp:lineTo x="0" y="20668"/>
              <wp:lineTo x="21183" y="20668"/>
              <wp:lineTo x="21183" y="0"/>
              <wp:lineTo x="0" y="0"/>
            </wp:wrapPolygon>
          </wp:wrapTight>
          <wp:docPr id="200586841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A870C" w14:textId="77777777" w:rsidR="00E814DE" w:rsidRPr="004B55AD" w:rsidRDefault="00E814DE" w:rsidP="004B55AD">
    <w:pPr>
      <w:suppressAutoHyphens/>
      <w:spacing w:before="0" w:line="240" w:lineRule="auto"/>
      <w:contextualSpacing w:val="0"/>
      <w:jc w:val="center"/>
      <w:rPr>
        <w:rFonts w:ascii="Aptos" w:hAnsi="Aptos" w:cs="Arial"/>
        <w:sz w:val="14"/>
        <w:szCs w:val="14"/>
        <w:lang w:eastAsia="zh-CN"/>
      </w:rPr>
    </w:pPr>
  </w:p>
  <w:p w14:paraId="75BBB218" w14:textId="77777777" w:rsidR="00E814DE" w:rsidRPr="004B55AD" w:rsidRDefault="00E814DE" w:rsidP="004B55AD">
    <w:pPr>
      <w:suppressAutoHyphens/>
      <w:spacing w:before="0" w:line="240" w:lineRule="auto"/>
      <w:contextualSpacing w:val="0"/>
      <w:jc w:val="center"/>
      <w:rPr>
        <w:rFonts w:ascii="Aptos" w:hAnsi="Aptos" w:cs="Arial"/>
        <w:sz w:val="14"/>
        <w:szCs w:val="14"/>
        <w:lang w:eastAsia="zh-CN"/>
      </w:rPr>
    </w:pPr>
    <w:r w:rsidRPr="004B55AD">
      <w:rPr>
        <w:rFonts w:ascii="Aptos" w:hAnsi="Aptos" w:cs="Arial"/>
        <w:sz w:val="14"/>
        <w:szCs w:val="14"/>
        <w:lang w:eastAsia="zh-CN"/>
      </w:rPr>
      <w:t>Operacja dofinansowana ze środków Unii Europejskiej w ramach Planu Strategicznego dla Wspólnej Polityki Rolnej na lata 2023-2027</w:t>
    </w:r>
  </w:p>
  <w:p w14:paraId="3CAC41A6" w14:textId="77777777" w:rsidR="00E814DE" w:rsidRPr="004B55AD" w:rsidRDefault="00E814DE" w:rsidP="004B55AD">
    <w:pPr>
      <w:suppressAutoHyphens/>
      <w:spacing w:before="0" w:line="240" w:lineRule="auto"/>
      <w:contextualSpacing w:val="0"/>
      <w:jc w:val="center"/>
      <w:rPr>
        <w:rFonts w:ascii="Aptos" w:hAnsi="Aptos" w:cs="Arial"/>
        <w:sz w:val="14"/>
        <w:szCs w:val="14"/>
        <w:lang w:eastAsia="zh-CN"/>
      </w:rPr>
    </w:pPr>
    <w:r w:rsidRPr="004B55AD">
      <w:rPr>
        <w:rFonts w:ascii="Aptos" w:hAnsi="Aptos" w:cs="Arial"/>
        <w:sz w:val="14"/>
        <w:szCs w:val="14"/>
        <w:lang w:eastAsia="zh-CN"/>
      </w:rPr>
      <w:t>Instytucja Zarządzająca Planem Strategicznym dla Wspólnej Polityki Rolnej na lata 2023-2027 – Minister Rolnictwa i Rozwoju Wsi</w:t>
    </w:r>
  </w:p>
  <w:p w14:paraId="375F4BC1" w14:textId="77777777" w:rsidR="00E814DE" w:rsidRPr="00AA0073" w:rsidRDefault="00E814DE" w:rsidP="004B55AD">
    <w:pPr>
      <w:tabs>
        <w:tab w:val="left" w:pos="2085"/>
      </w:tabs>
      <w:spacing w:before="0" w:line="240" w:lineRule="auto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D67D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2" w15:restartNumberingAfterBreak="0">
    <w:nsid w:val="FFFFFF88"/>
    <w:multiLevelType w:val="singleLevel"/>
    <w:tmpl w:val="A95EFB9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3" w15:restartNumberingAfterBreak="0">
    <w:nsid w:val="054272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EE03A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FC1E5A"/>
    <w:multiLevelType w:val="hybridMultilevel"/>
    <w:tmpl w:val="4672D2E8"/>
    <w:lvl w:ilvl="0" w:tplc="A5342FF6">
      <w:start w:val="1"/>
      <w:numFmt w:val="decimal"/>
      <w:pStyle w:val="Styl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668D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4D2DF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CB6B9D"/>
    <w:multiLevelType w:val="hybridMultilevel"/>
    <w:tmpl w:val="64D0F1BE"/>
    <w:lvl w:ilvl="0" w:tplc="00FE58D6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6E4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496B1D"/>
    <w:multiLevelType w:val="hybridMultilevel"/>
    <w:tmpl w:val="0AE2F0D2"/>
    <w:lvl w:ilvl="0" w:tplc="E0CCB192">
      <w:start w:val="1"/>
      <w:numFmt w:val="decimal"/>
      <w:pStyle w:val="Styl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17454">
    <w:abstractNumId w:val="5"/>
  </w:num>
  <w:num w:numId="2" w16cid:durableId="1049384143">
    <w:abstractNumId w:val="8"/>
  </w:num>
  <w:num w:numId="3" w16cid:durableId="1809662239">
    <w:abstractNumId w:val="10"/>
  </w:num>
  <w:num w:numId="4" w16cid:durableId="839123100">
    <w:abstractNumId w:val="1"/>
  </w:num>
  <w:num w:numId="5" w16cid:durableId="887572210">
    <w:abstractNumId w:val="0"/>
  </w:num>
  <w:num w:numId="6" w16cid:durableId="376055048">
    <w:abstractNumId w:val="9"/>
  </w:num>
  <w:num w:numId="7" w16cid:durableId="1787846977">
    <w:abstractNumId w:val="6"/>
  </w:num>
  <w:num w:numId="8" w16cid:durableId="1532262744">
    <w:abstractNumId w:val="3"/>
  </w:num>
  <w:num w:numId="9" w16cid:durableId="1001546235">
    <w:abstractNumId w:val="2"/>
  </w:num>
  <w:num w:numId="10" w16cid:durableId="1180201385">
    <w:abstractNumId w:val="2"/>
    <w:lvlOverride w:ilvl="0">
      <w:startOverride w:val="1"/>
    </w:lvlOverride>
  </w:num>
  <w:num w:numId="11" w16cid:durableId="738022344">
    <w:abstractNumId w:val="4"/>
  </w:num>
  <w:num w:numId="12" w16cid:durableId="41119590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81"/>
    <w:rsid w:val="00000A60"/>
    <w:rsid w:val="00003D49"/>
    <w:rsid w:val="00043E89"/>
    <w:rsid w:val="00050FFF"/>
    <w:rsid w:val="00055487"/>
    <w:rsid w:val="00071608"/>
    <w:rsid w:val="00074A9A"/>
    <w:rsid w:val="000934C1"/>
    <w:rsid w:val="00095F52"/>
    <w:rsid w:val="00096996"/>
    <w:rsid w:val="000A3223"/>
    <w:rsid w:val="000A5BFD"/>
    <w:rsid w:val="000C5E52"/>
    <w:rsid w:val="000D6F2F"/>
    <w:rsid w:val="001122CF"/>
    <w:rsid w:val="001174CE"/>
    <w:rsid w:val="00130EEA"/>
    <w:rsid w:val="00173477"/>
    <w:rsid w:val="00173EB9"/>
    <w:rsid w:val="001760FA"/>
    <w:rsid w:val="00181E2B"/>
    <w:rsid w:val="001C4821"/>
    <w:rsid w:val="001C69ED"/>
    <w:rsid w:val="001D6ECA"/>
    <w:rsid w:val="001E5139"/>
    <w:rsid w:val="001F3A11"/>
    <w:rsid w:val="002372A4"/>
    <w:rsid w:val="002457FE"/>
    <w:rsid w:val="00251383"/>
    <w:rsid w:val="00257AAC"/>
    <w:rsid w:val="00264CB6"/>
    <w:rsid w:val="002829FE"/>
    <w:rsid w:val="00284EA1"/>
    <w:rsid w:val="002855D5"/>
    <w:rsid w:val="002A6944"/>
    <w:rsid w:val="002B1F4B"/>
    <w:rsid w:val="002B2FB5"/>
    <w:rsid w:val="002D3B4D"/>
    <w:rsid w:val="002F3840"/>
    <w:rsid w:val="00300F57"/>
    <w:rsid w:val="00324E80"/>
    <w:rsid w:val="00326C76"/>
    <w:rsid w:val="003311E1"/>
    <w:rsid w:val="00360C5F"/>
    <w:rsid w:val="00382ECF"/>
    <w:rsid w:val="0038679D"/>
    <w:rsid w:val="003945A8"/>
    <w:rsid w:val="003A0A96"/>
    <w:rsid w:val="003C07F1"/>
    <w:rsid w:val="003D0B45"/>
    <w:rsid w:val="003D6C4F"/>
    <w:rsid w:val="003F006E"/>
    <w:rsid w:val="00403434"/>
    <w:rsid w:val="00417949"/>
    <w:rsid w:val="00442AF3"/>
    <w:rsid w:val="00443C43"/>
    <w:rsid w:val="00447B7D"/>
    <w:rsid w:val="00452703"/>
    <w:rsid w:val="00454D61"/>
    <w:rsid w:val="0046642C"/>
    <w:rsid w:val="00475F2A"/>
    <w:rsid w:val="004A44EC"/>
    <w:rsid w:val="004A7BC3"/>
    <w:rsid w:val="004B55AD"/>
    <w:rsid w:val="004C209A"/>
    <w:rsid w:val="004C25A2"/>
    <w:rsid w:val="004E5938"/>
    <w:rsid w:val="004F5FA9"/>
    <w:rsid w:val="00500012"/>
    <w:rsid w:val="00537152"/>
    <w:rsid w:val="00551371"/>
    <w:rsid w:val="0055539F"/>
    <w:rsid w:val="00565FB7"/>
    <w:rsid w:val="0057114A"/>
    <w:rsid w:val="00573197"/>
    <w:rsid w:val="00592655"/>
    <w:rsid w:val="005A7FC1"/>
    <w:rsid w:val="005B6A7A"/>
    <w:rsid w:val="005C309D"/>
    <w:rsid w:val="005D6B3B"/>
    <w:rsid w:val="005E4E2D"/>
    <w:rsid w:val="005F1367"/>
    <w:rsid w:val="00613EBE"/>
    <w:rsid w:val="00613FE5"/>
    <w:rsid w:val="00614E18"/>
    <w:rsid w:val="006239B2"/>
    <w:rsid w:val="00633E34"/>
    <w:rsid w:val="00641760"/>
    <w:rsid w:val="00641C3F"/>
    <w:rsid w:val="00664D61"/>
    <w:rsid w:val="006665E3"/>
    <w:rsid w:val="0067260C"/>
    <w:rsid w:val="0067583A"/>
    <w:rsid w:val="00677C93"/>
    <w:rsid w:val="0068687E"/>
    <w:rsid w:val="006B52AF"/>
    <w:rsid w:val="006B64F3"/>
    <w:rsid w:val="006B7CD1"/>
    <w:rsid w:val="006C5D51"/>
    <w:rsid w:val="006D1EF9"/>
    <w:rsid w:val="007212D2"/>
    <w:rsid w:val="00732557"/>
    <w:rsid w:val="0073378F"/>
    <w:rsid w:val="007501AA"/>
    <w:rsid w:val="00761CEC"/>
    <w:rsid w:val="00762D5E"/>
    <w:rsid w:val="007639AC"/>
    <w:rsid w:val="007749D3"/>
    <w:rsid w:val="00786ABF"/>
    <w:rsid w:val="007B6B8F"/>
    <w:rsid w:val="007E6A80"/>
    <w:rsid w:val="007F5545"/>
    <w:rsid w:val="007F7B14"/>
    <w:rsid w:val="008344E8"/>
    <w:rsid w:val="00841D81"/>
    <w:rsid w:val="00845BF5"/>
    <w:rsid w:val="00865908"/>
    <w:rsid w:val="00872488"/>
    <w:rsid w:val="0087299F"/>
    <w:rsid w:val="0087753C"/>
    <w:rsid w:val="00892BDD"/>
    <w:rsid w:val="008944D3"/>
    <w:rsid w:val="00897108"/>
    <w:rsid w:val="008B3CC0"/>
    <w:rsid w:val="008D29F0"/>
    <w:rsid w:val="009002C3"/>
    <w:rsid w:val="00905BA8"/>
    <w:rsid w:val="00910571"/>
    <w:rsid w:val="0092465D"/>
    <w:rsid w:val="009323BD"/>
    <w:rsid w:val="009332D4"/>
    <w:rsid w:val="0097788F"/>
    <w:rsid w:val="00985729"/>
    <w:rsid w:val="0098599C"/>
    <w:rsid w:val="0099460C"/>
    <w:rsid w:val="009A04F9"/>
    <w:rsid w:val="009D4A2F"/>
    <w:rsid w:val="009F2A0C"/>
    <w:rsid w:val="009F335C"/>
    <w:rsid w:val="00A03846"/>
    <w:rsid w:val="00A14679"/>
    <w:rsid w:val="00A1508C"/>
    <w:rsid w:val="00A20524"/>
    <w:rsid w:val="00A370DA"/>
    <w:rsid w:val="00A3775C"/>
    <w:rsid w:val="00A61951"/>
    <w:rsid w:val="00A6799C"/>
    <w:rsid w:val="00A71D06"/>
    <w:rsid w:val="00A71F5A"/>
    <w:rsid w:val="00A95B20"/>
    <w:rsid w:val="00AA0073"/>
    <w:rsid w:val="00AA3DAE"/>
    <w:rsid w:val="00AA44F5"/>
    <w:rsid w:val="00AD1649"/>
    <w:rsid w:val="00AD2FB5"/>
    <w:rsid w:val="00B06013"/>
    <w:rsid w:val="00B11BAA"/>
    <w:rsid w:val="00B30229"/>
    <w:rsid w:val="00B319A5"/>
    <w:rsid w:val="00B37FE0"/>
    <w:rsid w:val="00B43508"/>
    <w:rsid w:val="00B45ADD"/>
    <w:rsid w:val="00B479C7"/>
    <w:rsid w:val="00B65302"/>
    <w:rsid w:val="00B825C9"/>
    <w:rsid w:val="00B829B2"/>
    <w:rsid w:val="00B9181B"/>
    <w:rsid w:val="00B920F6"/>
    <w:rsid w:val="00BC423A"/>
    <w:rsid w:val="00BC775E"/>
    <w:rsid w:val="00BC79E8"/>
    <w:rsid w:val="00BD4D4A"/>
    <w:rsid w:val="00BE6FB5"/>
    <w:rsid w:val="00C010F1"/>
    <w:rsid w:val="00C03164"/>
    <w:rsid w:val="00C031D7"/>
    <w:rsid w:val="00C24BB5"/>
    <w:rsid w:val="00C34F94"/>
    <w:rsid w:val="00C43B6B"/>
    <w:rsid w:val="00C6642B"/>
    <w:rsid w:val="00CC7C42"/>
    <w:rsid w:val="00CD5A9C"/>
    <w:rsid w:val="00CF0F36"/>
    <w:rsid w:val="00CF13F3"/>
    <w:rsid w:val="00CF6965"/>
    <w:rsid w:val="00D20506"/>
    <w:rsid w:val="00D2616B"/>
    <w:rsid w:val="00D33160"/>
    <w:rsid w:val="00D34E11"/>
    <w:rsid w:val="00D407F6"/>
    <w:rsid w:val="00D46116"/>
    <w:rsid w:val="00D73B1E"/>
    <w:rsid w:val="00D8432A"/>
    <w:rsid w:val="00DA1576"/>
    <w:rsid w:val="00DB6F19"/>
    <w:rsid w:val="00DF17EB"/>
    <w:rsid w:val="00E43077"/>
    <w:rsid w:val="00E50E6A"/>
    <w:rsid w:val="00E532D1"/>
    <w:rsid w:val="00E814DE"/>
    <w:rsid w:val="00E825BD"/>
    <w:rsid w:val="00E9003E"/>
    <w:rsid w:val="00EA4441"/>
    <w:rsid w:val="00EB33AA"/>
    <w:rsid w:val="00F079CF"/>
    <w:rsid w:val="00F336DF"/>
    <w:rsid w:val="00F35D29"/>
    <w:rsid w:val="00F61408"/>
    <w:rsid w:val="00F80C1B"/>
    <w:rsid w:val="00F8344D"/>
    <w:rsid w:val="00F84472"/>
    <w:rsid w:val="00F846CB"/>
    <w:rsid w:val="00F860F3"/>
    <w:rsid w:val="00FC0AAF"/>
    <w:rsid w:val="00FC62B2"/>
    <w:rsid w:val="00FC6AF4"/>
    <w:rsid w:val="00FE6CF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4E8E"/>
  <w15:chartTrackingRefBased/>
  <w15:docId w15:val="{E9FD3920-5FA2-4F2A-820E-8D10C530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B8F"/>
    <w:pPr>
      <w:spacing w:before="120" w:line="288" w:lineRule="auto"/>
      <w:contextualSpacing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D29"/>
    <w:pPr>
      <w:keepNext/>
      <w:keepLines/>
      <w:spacing w:before="240" w:after="360"/>
      <w:outlineLvl w:val="0"/>
    </w:pPr>
    <w:rPr>
      <w:rFonts w:eastAsia="Times New Roman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6B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5D29"/>
    <w:rPr>
      <w:rFonts w:eastAsia="Times New Roman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1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D8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D81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41D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9460C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9460C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ekstpodstawowyZnak1">
    <w:name w:val="Tekst podstawowy Znak1"/>
    <w:uiPriority w:val="99"/>
    <w:locked/>
    <w:rsid w:val="0099460C"/>
    <w:rPr>
      <w:sz w:val="20"/>
      <w:szCs w:val="20"/>
      <w:shd w:val="clear" w:color="auto" w:fill="FFFFFF"/>
    </w:rPr>
  </w:style>
  <w:style w:type="character" w:customStyle="1" w:styleId="BodytextArial">
    <w:name w:val="Body text + Arial"/>
    <w:aliases w:val="9 pt Exact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6">
    <w:name w:val="Body text + Arial16"/>
    <w:aliases w:val="9 pt Exact7"/>
    <w:uiPriority w:val="99"/>
    <w:rsid w:val="0099460C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BodytextArial15">
    <w:name w:val="Body text + Arial15"/>
    <w:aliases w:val="9 pt,Italic Exact"/>
    <w:uiPriority w:val="99"/>
    <w:rsid w:val="00050FFF"/>
    <w:rPr>
      <w:rFonts w:ascii="Calibri" w:hAnsi="Calibri" w:cs="Arial" w:hint="default"/>
      <w:i/>
      <w:iCs/>
      <w:sz w:val="20"/>
      <w:szCs w:val="18"/>
      <w:shd w:val="clear" w:color="auto" w:fill="FFFFFF"/>
    </w:rPr>
  </w:style>
  <w:style w:type="character" w:customStyle="1" w:styleId="BodytextItalicExact">
    <w:name w:val="Body text + Italic Exact"/>
    <w:uiPriority w:val="99"/>
    <w:rsid w:val="0099460C"/>
    <w:rPr>
      <w:i/>
      <w:iCs/>
      <w:sz w:val="20"/>
      <w:szCs w:val="20"/>
      <w:shd w:val="clear" w:color="auto" w:fill="FFFFFF"/>
    </w:rPr>
  </w:style>
  <w:style w:type="character" w:customStyle="1" w:styleId="BodytextArial14">
    <w:name w:val="Body text + Arial14"/>
    <w:aliases w:val="9 pt7,Italic Exact4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3">
    <w:name w:val="Body text + Arial13"/>
    <w:aliases w:val="9 pt6,Italic Exact3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2">
    <w:name w:val="Body text + Arial12"/>
    <w:aliases w:val="9 pt Exact6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1">
    <w:name w:val="Body text + Arial11"/>
    <w:aliases w:val="9 pt5,Bold Exact"/>
    <w:uiPriority w:val="99"/>
    <w:rsid w:val="0099460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BodytextBoldExact">
    <w:name w:val="Body text + Bold Exact"/>
    <w:uiPriority w:val="99"/>
    <w:rsid w:val="0099460C"/>
    <w:rPr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5D5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C6642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B6B8F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paragraph" w:customStyle="1" w:styleId="Styl1">
    <w:name w:val="Styl1"/>
    <w:basedOn w:val="Normalny"/>
    <w:qFormat/>
    <w:rsid w:val="007F5545"/>
    <w:pPr>
      <w:numPr>
        <w:numId w:val="1"/>
      </w:numPr>
    </w:pPr>
    <w:rPr>
      <w:rFonts w:asciiTheme="minorHAnsi" w:hAnsiTheme="minorHAnsi" w:cstheme="minorHAnsi"/>
    </w:rPr>
  </w:style>
  <w:style w:type="paragraph" w:customStyle="1" w:styleId="Styl2">
    <w:name w:val="Styl2"/>
    <w:basedOn w:val="Normalny"/>
    <w:qFormat/>
    <w:rsid w:val="007F5545"/>
    <w:pPr>
      <w:numPr>
        <w:numId w:val="2"/>
      </w:numPr>
      <w:ind w:left="924" w:hanging="357"/>
    </w:pPr>
    <w:rPr>
      <w:rFonts w:asciiTheme="minorHAnsi" w:hAnsiTheme="minorHAnsi" w:cstheme="minorHAnsi"/>
      <w:iCs/>
    </w:rPr>
  </w:style>
  <w:style w:type="paragraph" w:styleId="Bezodstpw">
    <w:name w:val="No Spacing"/>
    <w:uiPriority w:val="1"/>
    <w:qFormat/>
    <w:rsid w:val="007F5545"/>
    <w:rPr>
      <w:sz w:val="22"/>
      <w:szCs w:val="22"/>
      <w:lang w:eastAsia="en-US"/>
    </w:rPr>
  </w:style>
  <w:style w:type="paragraph" w:customStyle="1" w:styleId="Styl3">
    <w:name w:val="Styl3"/>
    <w:basedOn w:val="Normalny"/>
    <w:qFormat/>
    <w:rsid w:val="007F5545"/>
    <w:pPr>
      <w:numPr>
        <w:numId w:val="3"/>
      </w:numPr>
    </w:pPr>
    <w:rPr>
      <w:rFonts w:asciiTheme="minorHAnsi" w:hAnsiTheme="minorHAnsi" w:cstheme="minorHAnsi"/>
      <w:iCs/>
      <w:color w:val="000000"/>
    </w:rPr>
  </w:style>
  <w:style w:type="paragraph" w:customStyle="1" w:styleId="podpisy">
    <w:name w:val="podpisy"/>
    <w:basedOn w:val="Tekstpodstawowy"/>
    <w:qFormat/>
    <w:rsid w:val="00055487"/>
    <w:pPr>
      <w:shd w:val="clear" w:color="auto" w:fill="FEFEFD"/>
      <w:spacing w:before="720" w:after="120" w:line="310" w:lineRule="exact"/>
      <w:jc w:val="both"/>
    </w:pPr>
    <w:rPr>
      <w:rFonts w:ascii="Calibri" w:hAnsi="Calibri"/>
      <w:color w:val="000000"/>
      <w:sz w:val="22"/>
    </w:rPr>
  </w:style>
  <w:style w:type="paragraph" w:styleId="Listanumerowana2">
    <w:name w:val="List Number 2"/>
    <w:basedOn w:val="Normalny"/>
    <w:uiPriority w:val="99"/>
    <w:unhideWhenUsed/>
    <w:rsid w:val="00872488"/>
    <w:pPr>
      <w:numPr>
        <w:numId w:val="4"/>
      </w:numPr>
      <w:ind w:left="720"/>
    </w:pPr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872488"/>
    <w:rPr>
      <w:color w:val="808080"/>
    </w:rPr>
  </w:style>
  <w:style w:type="paragraph" w:customStyle="1" w:styleId="infouzupenienie">
    <w:name w:val="info uzupełnienie"/>
    <w:basedOn w:val="Nagwek1"/>
    <w:qFormat/>
    <w:rsid w:val="00F35D29"/>
    <w:pPr>
      <w:spacing w:before="0"/>
    </w:pPr>
    <w:rPr>
      <w:rFonts w:eastAsia="Calibri" w:cs="Arial"/>
      <w:color w:val="000000"/>
      <w:sz w:val="22"/>
      <w:szCs w:val="22"/>
    </w:rPr>
  </w:style>
  <w:style w:type="paragraph" w:styleId="Listanumerowana3">
    <w:name w:val="List Number 3"/>
    <w:basedOn w:val="Normalny"/>
    <w:uiPriority w:val="99"/>
    <w:unhideWhenUsed/>
    <w:rsid w:val="00786ABF"/>
    <w:pPr>
      <w:numPr>
        <w:numId w:val="5"/>
      </w:numPr>
    </w:pPr>
  </w:style>
  <w:style w:type="paragraph" w:styleId="Listanumerowana">
    <w:name w:val="List Number"/>
    <w:basedOn w:val="Normalny"/>
    <w:uiPriority w:val="99"/>
    <w:unhideWhenUsed/>
    <w:rsid w:val="004B55AD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6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F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F19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B2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14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yperlink" Target="https://lexlege.pl/ustawa-o-narodowym-zasobie-archiwalnym-i-archiwach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yperlink" Target="mailto:%20iod@mazovia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ksow@mazovia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yperlink" Target="https://www.gov.pl/web/e-doreczenia" TargetMode="External"/><Relationship Id="rId30" Type="http://schemas.openxmlformats.org/officeDocument/2006/relationships/hyperlink" Target="https://uodo.gov.pl/pl/526/2464" TargetMode="Externa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659398CD994F67BD8332DF15B5D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2008C-DFCA-4D9B-8FFA-842E14347EC8}"/>
      </w:docPartPr>
      <w:docPartBody>
        <w:p w:rsidR="00E6049C" w:rsidRDefault="00971608" w:rsidP="00971608">
          <w:pPr>
            <w:pStyle w:val="C6659398CD994F67BD8332DF15B5D25610"/>
          </w:pPr>
          <w:r w:rsidRPr="00000A60">
            <w:rPr>
              <w:rFonts w:ascii="Aptos" w:hAnsi="Aptos"/>
              <w:color w:val="EE0700"/>
            </w:rPr>
            <w:t>Podaj numer koła zgodny z Bazą Internetową Krajowego Rejestru Kół Gospodyń Wiejskich</w:t>
          </w:r>
          <w:r>
            <w:rPr>
              <w:rFonts w:ascii="Aptos" w:hAnsi="Aptos"/>
              <w:color w:val="EE0700"/>
            </w:rPr>
            <w:t xml:space="preserve"> (</w:t>
          </w:r>
          <w:r w:rsidRPr="00B37FE0">
            <w:rPr>
              <w:rFonts w:ascii="Aptos" w:hAnsi="Aptos"/>
              <w:color w:val="EE0700"/>
            </w:rPr>
            <w:t>krkgw.arimr.gov.pl</w:t>
          </w:r>
          <w:r>
            <w:rPr>
              <w:rFonts w:ascii="Aptos" w:hAnsi="Aptos"/>
              <w:color w:val="EE0700"/>
            </w:rPr>
            <w:t>)</w:t>
          </w:r>
        </w:p>
      </w:docPartBody>
    </w:docPart>
    <w:docPart>
      <w:docPartPr>
        <w:name w:val="5C2DF8231B0945BAA747529C2C5B2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6A4DE-12F3-4580-8C8B-9C23C13D5013}"/>
      </w:docPartPr>
      <w:docPartBody>
        <w:p w:rsidR="00E6049C" w:rsidRDefault="00971608" w:rsidP="00971608">
          <w:pPr>
            <w:pStyle w:val="5C2DF8231B0945BAA747529C2C5B204010"/>
          </w:pPr>
          <w:r w:rsidRPr="00000A60">
            <w:rPr>
              <w:rFonts w:ascii="Aptos" w:hAnsi="Aptos"/>
              <w:color w:val="EE0700"/>
            </w:rPr>
            <w:t xml:space="preserve">Napisz dane kontaktowe do przewodniczącej/przewodniczącego KGW </w:t>
          </w:r>
        </w:p>
      </w:docPartBody>
    </w:docPart>
    <w:docPart>
      <w:docPartPr>
        <w:name w:val="8D07A44E33CF48539E6974C4E5A10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90FA-BAF9-495B-A537-88D91FD8F0B4}"/>
      </w:docPartPr>
      <w:docPartBody>
        <w:p w:rsidR="00E6049C" w:rsidRDefault="00971608" w:rsidP="00971608">
          <w:pPr>
            <w:pStyle w:val="8D07A44E33CF48539E6974C4E5A10BB210"/>
          </w:pPr>
          <w:r w:rsidRPr="00000A60">
            <w:rPr>
              <w:rFonts w:ascii="Aptos" w:hAnsi="Aptos"/>
              <w:color w:val="EE0700"/>
            </w:rPr>
            <w:t xml:space="preserve">Podaj rok rozpoczęcia działalności </w:t>
          </w:r>
        </w:p>
      </w:docPartBody>
    </w:docPart>
    <w:docPart>
      <w:docPartPr>
        <w:name w:val="B4823F147E9F473CB2E173C5C4BB2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6AD00-EB73-4C2D-85FC-8C9C5526B34A}"/>
      </w:docPartPr>
      <w:docPartBody>
        <w:p w:rsidR="00E6049C" w:rsidRDefault="00971608" w:rsidP="00971608">
          <w:pPr>
            <w:pStyle w:val="B4823F147E9F473CB2E173C5C4BB27DA10"/>
          </w:pPr>
          <w:r w:rsidRPr="00000A60">
            <w:rPr>
              <w:rFonts w:ascii="Aptos" w:hAnsi="Aptos"/>
              <w:color w:val="EE0700"/>
            </w:rPr>
            <w:t xml:space="preserve">Opisz działalność w ostatnich dwóch-trzech latach </w:t>
          </w:r>
        </w:p>
      </w:docPartBody>
    </w:docPart>
    <w:docPart>
      <w:docPartPr>
        <w:name w:val="EFEE4FA3DB044A369B6C4EFA4E5CC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1B83-F84F-4E3C-801C-04135B8518DE}"/>
      </w:docPartPr>
      <w:docPartBody>
        <w:p w:rsidR="00E6049C" w:rsidRDefault="00971608" w:rsidP="00971608">
          <w:pPr>
            <w:pStyle w:val="EFEE4FA3DB044A369B6C4EFA4E5CCD0410"/>
          </w:pPr>
          <w:r w:rsidRPr="00000A60">
            <w:rPr>
              <w:rFonts w:ascii="Aptos" w:hAnsi="Aptos"/>
              <w:color w:val="EE0700"/>
            </w:rPr>
            <w:t xml:space="preserve">Napisz co uznajesz za największe osiągnięcia KGW </w:t>
          </w:r>
        </w:p>
      </w:docPartBody>
    </w:docPart>
    <w:docPart>
      <w:docPartPr>
        <w:name w:val="2AE6FAEA335647C98BEE87B130F20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E14F2-6B69-4F84-BEB3-66307329B931}"/>
      </w:docPartPr>
      <w:docPartBody>
        <w:p w:rsidR="00E6049C" w:rsidRDefault="00971608" w:rsidP="00971608">
          <w:pPr>
            <w:pStyle w:val="2AE6FAEA335647C98BEE87B130F203A910"/>
          </w:pPr>
          <w:r w:rsidRPr="00000A60">
            <w:rPr>
              <w:rFonts w:ascii="Aptos" w:hAnsi="Aptos"/>
              <w:color w:val="EE0700"/>
            </w:rPr>
            <w:t>Podaj przepisy kulinarne. Przepisy powinny zawierać precyzyjną listę składników (gramy, mililitry, łyżki) oraz szczegółową instrukcję wykonania krok po kroku. Podaj dokładny czas i temperaturę pieczenia lub gotowania</w:t>
          </w:r>
        </w:p>
      </w:docPartBody>
    </w:docPart>
    <w:docPart>
      <w:docPartPr>
        <w:name w:val="2F61FD7D7D5C45FF9FFADD4F7D820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440E4-D49C-4AF6-8DF2-8C89EBDAAFC9}"/>
      </w:docPartPr>
      <w:docPartBody>
        <w:p w:rsidR="00E6049C" w:rsidRDefault="00BA3DBE" w:rsidP="00BA3DBE">
          <w:pPr>
            <w:pStyle w:val="2F61FD7D7D5C45FF9FFADD4F7D8204FB"/>
          </w:pPr>
          <w:r w:rsidRPr="00000A60">
            <w:rPr>
              <w:rFonts w:ascii="Aptos" w:hAnsi="Aptos"/>
              <w:color w:val="EE0700"/>
            </w:rPr>
            <w:t xml:space="preserve">Dołącz zdjęcia w dobrej jakości i rozdzielczości. Pamiętaj o załączeniu elektronicznej formie zdjęć </w:t>
          </w:r>
        </w:p>
      </w:docPartBody>
    </w:docPart>
    <w:docPart>
      <w:docPartPr>
        <w:name w:val="5745E6C7381F41448F729484CFD1D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BF5AC-67F0-4973-B73B-71D71CC7A60C}"/>
      </w:docPartPr>
      <w:docPartBody>
        <w:p w:rsidR="00E6049C" w:rsidRDefault="00971608" w:rsidP="00971608">
          <w:pPr>
            <w:pStyle w:val="5745E6C7381F41448F729484CFD1D3851"/>
          </w:pPr>
          <w:r w:rsidRPr="00000A60">
            <w:rPr>
              <w:rFonts w:ascii="Aptos" w:hAnsi="Aptos"/>
              <w:color w:val="EE0700"/>
            </w:rPr>
            <w:t xml:space="preserve">Opisz podjęte działania na rzecz integracji mieszkańców. </w:t>
          </w:r>
        </w:p>
      </w:docPartBody>
    </w:docPart>
    <w:docPart>
      <w:docPartPr>
        <w:name w:val="B845DBCB6E1645C295E74CA9A72AA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82536-42CD-4B9E-AD7F-314271E86772}"/>
      </w:docPartPr>
      <w:docPartBody>
        <w:p w:rsidR="008B30B9" w:rsidRDefault="00971608" w:rsidP="00971608">
          <w:pPr>
            <w:pStyle w:val="B845DBCB6E1645C295E74CA9A72AA5A611"/>
          </w:pPr>
          <w:r w:rsidRPr="00000A60">
            <w:rPr>
              <w:rFonts w:ascii="Aptos" w:hAnsi="Aptos"/>
              <w:color w:val="EE0700"/>
            </w:rPr>
            <w:t>Napisz dokładną nazwę zgłaszanego KGW do konkursu</w:t>
          </w:r>
        </w:p>
      </w:docPartBody>
    </w:docPart>
    <w:docPart>
      <w:docPartPr>
        <w:name w:val="B638C085C5E24D0FB92760629A702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03CBE-581E-4983-B5E5-0F9A7493968D}"/>
      </w:docPartPr>
      <w:docPartBody>
        <w:p w:rsidR="00FD63D5" w:rsidRDefault="00971608" w:rsidP="00971608">
          <w:pPr>
            <w:pStyle w:val="B638C085C5E24D0FB92760629A702D5211"/>
          </w:pPr>
          <w:r w:rsidRPr="00000A60">
            <w:rPr>
              <w:rFonts w:ascii="Aptos" w:hAnsi="Aptos"/>
              <w:color w:val="EE0700"/>
            </w:rPr>
            <w:t>Osoba do kontaktu tj. imię i nazwisko, numer telefonu oraz adres e-mail</w:t>
          </w:r>
          <w:r w:rsidRPr="00000A60">
            <w:rPr>
              <w:rFonts w:ascii="Aptos" w:hAnsi="Aptos"/>
              <w:color w:val="FF0000"/>
            </w:rPr>
            <w:t xml:space="preserve"> </w:t>
          </w:r>
        </w:p>
      </w:docPartBody>
    </w:docPart>
    <w:docPart>
      <w:docPartPr>
        <w:name w:val="A5D50ED8BF6544F39612CF95C3B6A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DF2C3-EA07-4922-AB9B-835ED677F7C3}"/>
      </w:docPartPr>
      <w:docPartBody>
        <w:p w:rsidR="00FD63D5" w:rsidRDefault="00FC53C4" w:rsidP="00FC53C4">
          <w:pPr>
            <w:pStyle w:val="A5D50ED8BF6544F39612CF95C3B6A642"/>
          </w:pPr>
          <w:r w:rsidRPr="001760FA">
            <w:rPr>
              <w:color w:val="EE0700"/>
            </w:rPr>
            <w:t xml:space="preserve">Opisz plany </w:t>
          </w:r>
          <w:r>
            <w:rPr>
              <w:color w:val="EE0700"/>
            </w:rPr>
            <w:t>KGW</w:t>
          </w:r>
          <w:r w:rsidRPr="001760FA">
            <w:rPr>
              <w:color w:val="EE0700"/>
            </w:rPr>
            <w:t xml:space="preserve"> na rok 2023. </w:t>
          </w:r>
        </w:p>
      </w:docPartBody>
    </w:docPart>
    <w:docPart>
      <w:docPartPr>
        <w:name w:val="2B77295465BB4B3B93A5D134D3660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42946-E340-4D0A-A930-54DD93BCFA5C}"/>
      </w:docPartPr>
      <w:docPartBody>
        <w:p w:rsidR="00C63239" w:rsidRDefault="00971608" w:rsidP="00971608">
          <w:pPr>
            <w:pStyle w:val="2B77295465BB4B3B93A5D134D366065F2"/>
          </w:pPr>
          <w:r w:rsidRPr="00000A60">
            <w:rPr>
              <w:rFonts w:ascii="Aptos" w:hAnsi="Aptos"/>
              <w:color w:val="FF0000"/>
            </w:rPr>
            <w:t>Napisz adres e-mail</w:t>
          </w:r>
          <w:r w:rsidRPr="00B65302">
            <w:rPr>
              <w:rFonts w:ascii="Aptos" w:hAnsi="Aptos"/>
              <w:color w:val="FF0000"/>
            </w:rPr>
            <w:t>, na który chcesz otrzymywać newsletter KSOW+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D07B6"/>
    <w:multiLevelType w:val="multilevel"/>
    <w:tmpl w:val="1B7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16AFA"/>
    <w:multiLevelType w:val="multilevel"/>
    <w:tmpl w:val="81A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9C3285"/>
    <w:multiLevelType w:val="multilevel"/>
    <w:tmpl w:val="87B0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6863009">
    <w:abstractNumId w:val="0"/>
  </w:num>
  <w:num w:numId="2" w16cid:durableId="2108114715">
    <w:abstractNumId w:val="2"/>
  </w:num>
  <w:num w:numId="3" w16cid:durableId="175180573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D9"/>
    <w:rsid w:val="00016973"/>
    <w:rsid w:val="000604AC"/>
    <w:rsid w:val="000D1924"/>
    <w:rsid w:val="00123A3F"/>
    <w:rsid w:val="00144C9F"/>
    <w:rsid w:val="00173477"/>
    <w:rsid w:val="001F3A11"/>
    <w:rsid w:val="002755E0"/>
    <w:rsid w:val="002A6944"/>
    <w:rsid w:val="002B6C1D"/>
    <w:rsid w:val="002E1F22"/>
    <w:rsid w:val="0031542E"/>
    <w:rsid w:val="0038679D"/>
    <w:rsid w:val="003C613F"/>
    <w:rsid w:val="003E2A21"/>
    <w:rsid w:val="00417949"/>
    <w:rsid w:val="00475D2D"/>
    <w:rsid w:val="004B77FE"/>
    <w:rsid w:val="004C25A2"/>
    <w:rsid w:val="004E5938"/>
    <w:rsid w:val="005462BD"/>
    <w:rsid w:val="005D6B3B"/>
    <w:rsid w:val="00613FE5"/>
    <w:rsid w:val="006D1EF9"/>
    <w:rsid w:val="007212D2"/>
    <w:rsid w:val="00761CEC"/>
    <w:rsid w:val="007639AC"/>
    <w:rsid w:val="00865908"/>
    <w:rsid w:val="0087299F"/>
    <w:rsid w:val="00897108"/>
    <w:rsid w:val="008B01D9"/>
    <w:rsid w:val="008B30B9"/>
    <w:rsid w:val="008C741B"/>
    <w:rsid w:val="008E4EEC"/>
    <w:rsid w:val="009002C3"/>
    <w:rsid w:val="00947862"/>
    <w:rsid w:val="00971608"/>
    <w:rsid w:val="00985729"/>
    <w:rsid w:val="009A04F9"/>
    <w:rsid w:val="009D4A2F"/>
    <w:rsid w:val="009E28A3"/>
    <w:rsid w:val="00A6799C"/>
    <w:rsid w:val="00AC4400"/>
    <w:rsid w:val="00AD1649"/>
    <w:rsid w:val="00B567AA"/>
    <w:rsid w:val="00B9757C"/>
    <w:rsid w:val="00BA3DBE"/>
    <w:rsid w:val="00BD6EE0"/>
    <w:rsid w:val="00C0264F"/>
    <w:rsid w:val="00C03164"/>
    <w:rsid w:val="00C63239"/>
    <w:rsid w:val="00CC7C42"/>
    <w:rsid w:val="00CE1E79"/>
    <w:rsid w:val="00D33160"/>
    <w:rsid w:val="00D343AD"/>
    <w:rsid w:val="00E344B3"/>
    <w:rsid w:val="00E6049C"/>
    <w:rsid w:val="00EB0E15"/>
    <w:rsid w:val="00EE5617"/>
    <w:rsid w:val="00F11D85"/>
    <w:rsid w:val="00F67288"/>
    <w:rsid w:val="00F8344D"/>
    <w:rsid w:val="00FA4C19"/>
    <w:rsid w:val="00FC0AAF"/>
    <w:rsid w:val="00FC40ED"/>
    <w:rsid w:val="00FC53C4"/>
    <w:rsid w:val="00FD4ACF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9D4F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1608"/>
    <w:rPr>
      <w:color w:val="808080"/>
    </w:rPr>
  </w:style>
  <w:style w:type="paragraph" w:customStyle="1" w:styleId="A5D50ED8BF6544F39612CF95C3B6A642">
    <w:name w:val="A5D50ED8BF6544F39612CF95C3B6A642"/>
    <w:rsid w:val="00FC53C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F61FD7D7D5C45FF9FFADD4F7D8204FB">
    <w:name w:val="2F61FD7D7D5C45FF9FFADD4F7D8204FB"/>
    <w:rsid w:val="00BA3DBE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845DBCB6E1645C295E74CA9A72AA5A611">
    <w:name w:val="B845DBCB6E1645C295E74CA9A72AA5A611"/>
    <w:rsid w:val="00971608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638C085C5E24D0FB92760629A702D5211">
    <w:name w:val="B638C085C5E24D0FB92760629A702D5211"/>
    <w:rsid w:val="00971608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6659398CD994F67BD8332DF15B5D25610">
    <w:name w:val="C6659398CD994F67BD8332DF15B5D25610"/>
    <w:rsid w:val="00971608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C2DF8231B0945BAA747529C2C5B204010">
    <w:name w:val="5C2DF8231B0945BAA747529C2C5B204010"/>
    <w:rsid w:val="00971608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D07A44E33CF48539E6974C4E5A10BB210">
    <w:name w:val="8D07A44E33CF48539E6974C4E5A10BB210"/>
    <w:rsid w:val="00971608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4823F147E9F473CB2E173C5C4BB27DA10">
    <w:name w:val="B4823F147E9F473CB2E173C5C4BB27DA10"/>
    <w:rsid w:val="00971608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EFEE4FA3DB044A369B6C4EFA4E5CCD0410">
    <w:name w:val="EFEE4FA3DB044A369B6C4EFA4E5CCD0410"/>
    <w:rsid w:val="00971608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AE6FAEA335647C98BEE87B130F203A910">
    <w:name w:val="2AE6FAEA335647C98BEE87B130F203A910"/>
    <w:rsid w:val="00971608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745E6C7381F41448F729484CFD1D3851">
    <w:name w:val="5745E6C7381F41448F729484CFD1D3851"/>
    <w:rsid w:val="00971608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B77295465BB4B3B93A5D134D366065F2">
    <w:name w:val="2B77295465BB4B3B93A5D134D366065F2"/>
    <w:rsid w:val="00971608"/>
    <w:pPr>
      <w:spacing w:before="120" w:after="0" w:line="288" w:lineRule="auto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128580</_dlc_DocId>
    <_dlc_DocIdUrl xmlns="07b7ab49-311d-416e-8e97-324e2c9b47b0">
      <Url>https://portal.umwm.local/departament/drrow/brksow/_layouts/15/DocIdRedir.aspx?ID=DQVEUTKVX5HN-2029630870-128580</Url>
      <Description>DQVEUTKVX5HN-2029630870-12858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28B25-917C-48DF-900D-A924866CC414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2.xml><?xml version="1.0" encoding="utf-8"?>
<ds:datastoreItem xmlns:ds="http://schemas.openxmlformats.org/officeDocument/2006/customXml" ds:itemID="{89CEDF46-F73D-4D4D-BCC6-76CC9B4F00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6498CD-7D61-4ED6-AAD5-35B93C91FFE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46CC6A8-C703-4197-9BA7-F8E9972328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BC8F60-BDDD-48C0-8B7A-F1E996BE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150EC94-0A76-4805-82D6-27B9C99A1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aktywniejsze sołectwo Krajowej Sieci Obszarów Wiejskich</vt:lpstr>
    </vt:vector>
  </TitlesOfParts>
  <Company>Urząd Marszałkowski Województwa Mazowieckiego</Company>
  <LinksUpToDate>false</LinksUpToDate>
  <CharactersWithSpaces>7071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a Gospodyń Wiejskich – wyjątkowe miejsca, wyjątkowi ludzie</dc:title>
  <dc:subject>KSOW konkurs</dc:subject>
  <dc:creator>Anna Cioś</dc:creator>
  <cp:keywords/>
  <dc:description/>
  <cp:lastModifiedBy>Cioś Anna</cp:lastModifiedBy>
  <cp:revision>14</cp:revision>
  <cp:lastPrinted>2025-05-12T11:22:00Z</cp:lastPrinted>
  <dcterms:created xsi:type="dcterms:W3CDTF">2026-04-01T11:46:00Z</dcterms:created>
  <dcterms:modified xsi:type="dcterms:W3CDTF">2026-04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">
    <vt:lpwstr>DQVEUTKVX5HN-2029630870-80618</vt:lpwstr>
  </property>
  <property fmtid="{D5CDD505-2E9C-101B-9397-08002B2CF9AE}" pid="4" name="_dlc_DocIdUrl">
    <vt:lpwstr>https://portal.umwm.local/departament/drrow/brksow/_layouts/15/DocIdRedir.aspx?ID=DQVEUTKVX5HN-2029630870-80618, DQVEUTKVX5HN-2029630870-80618</vt:lpwstr>
  </property>
  <property fmtid="{D5CDD505-2E9C-101B-9397-08002B2CF9AE}" pid="5" name="_dlc_DocIdItemGuid">
    <vt:lpwstr>eabefca3-1a3f-4b1e-889b-793485a15e42</vt:lpwstr>
  </property>
  <property fmtid="{D5CDD505-2E9C-101B-9397-08002B2CF9AE}" pid="6" name="MSIP_Label_258eb0e9-d44e-424a-9b31-8f05f32f858c_Enabled">
    <vt:lpwstr>true</vt:lpwstr>
  </property>
  <property fmtid="{D5CDD505-2E9C-101B-9397-08002B2CF9AE}" pid="7" name="MSIP_Label_258eb0e9-d44e-424a-9b31-8f05f32f858c_SetDate">
    <vt:lpwstr>2025-05-07T09:46:30Z</vt:lpwstr>
  </property>
  <property fmtid="{D5CDD505-2E9C-101B-9397-08002B2CF9AE}" pid="8" name="MSIP_Label_258eb0e9-d44e-424a-9b31-8f05f32f858c_Method">
    <vt:lpwstr>Privileged</vt:lpwstr>
  </property>
  <property fmtid="{D5CDD505-2E9C-101B-9397-08002B2CF9AE}" pid="9" name="MSIP_Label_258eb0e9-d44e-424a-9b31-8f05f32f858c_Name">
    <vt:lpwstr>Do komunikacji zewnętrznej</vt:lpwstr>
  </property>
  <property fmtid="{D5CDD505-2E9C-101B-9397-08002B2CF9AE}" pid="10" name="MSIP_Label_258eb0e9-d44e-424a-9b31-8f05f32f858c_SiteId">
    <vt:lpwstr>5c6f382c-0df7-4d67-8aec-a10431041c95</vt:lpwstr>
  </property>
  <property fmtid="{D5CDD505-2E9C-101B-9397-08002B2CF9AE}" pid="11" name="MSIP_Label_258eb0e9-d44e-424a-9b31-8f05f32f858c_ActionId">
    <vt:lpwstr>3af3502f-3698-4c77-8578-a7450571af69</vt:lpwstr>
  </property>
  <property fmtid="{D5CDD505-2E9C-101B-9397-08002B2CF9AE}" pid="12" name="MSIP_Label_258eb0e9-d44e-424a-9b31-8f05f32f858c_ContentBits">
    <vt:lpwstr>0</vt:lpwstr>
  </property>
  <property fmtid="{D5CDD505-2E9C-101B-9397-08002B2CF9AE}" pid="13" name="MSIP_Label_258eb0e9-d44e-424a-9b31-8f05f32f858c_Tag">
    <vt:lpwstr>10, 0, 1, 1</vt:lpwstr>
  </property>
</Properties>
</file>